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62"/>
        <w:gridCol w:w="7167"/>
      </w:tblGrid>
      <w:tr w:rsidR="0015087F" w:rsidRPr="0015087F" w14:paraId="33B01080" w14:textId="77777777" w:rsidTr="0015087F">
        <w:trPr>
          <w:trHeight w:val="583"/>
        </w:trPr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19365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D39F1" w14:textId="5A1ED8C0" w:rsidR="0015087F" w:rsidRPr="0015087F" w:rsidRDefault="00EF6F1F" w:rsidP="0015087F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模板</w:t>
            </w:r>
            <w:r w:rsidR="00407E1E">
              <w:rPr>
                <w:rFonts w:ascii="HYHeadLine-Medium" w:eastAsia="HYHeadLine-Medium" w:hAnsi="宋体" w:cs="宋体"/>
                <w:kern w:val="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2</w:t>
            </w:r>
          </w:p>
        </w:tc>
        <w:tc>
          <w:tcPr>
            <w:tcW w:w="17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8491A3" w14:textId="77777777" w:rsidR="0015087F" w:rsidRPr="0015087F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4182C" w14:textId="70693AB0" w:rsidR="0015087F" w:rsidRPr="0015087F" w:rsidRDefault="0015087F" w:rsidP="0015087F">
            <w:pPr>
              <w:wordWrap w:val="0"/>
              <w:autoSpaceDE w:val="0"/>
              <w:autoSpaceDN w:val="0"/>
              <w:spacing w:line="360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 w:rsidRPr="0015087F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  <w:lang w:eastAsia="ko-KR"/>
                <w14:ligatures w14:val="none"/>
              </w:rPr>
              <w:t>提交文件格式</w:t>
            </w:r>
            <w:r w:rsidRPr="0015087F">
              <w:rPr>
                <w:rFonts w:ascii="HYHeadLine-Medium" w:eastAsia="HYHeadLine-Medium" w:hAnsi="宋体" w:cs="宋体" w:hint="eastAsia"/>
                <w:color w:val="000000"/>
                <w:kern w:val="0"/>
                <w:sz w:val="32"/>
                <w:szCs w:val="32"/>
                <w:lang w:eastAsia="ko-KR"/>
                <w14:ligatures w14:val="none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  <w14:ligatures w14:val="none"/>
              </w:rPr>
              <w:t>中文</w:t>
            </w:r>
            <w:r w:rsidRPr="0015087F">
              <w:rPr>
                <w:rFonts w:ascii="HYHeadLine-Medium" w:eastAsia="HYHeadLine-Medium" w:hAnsi="宋体" w:cs="宋体" w:hint="eastAsia"/>
                <w:color w:val="000000"/>
                <w:kern w:val="0"/>
                <w:sz w:val="32"/>
                <w:szCs w:val="32"/>
                <w:lang w:eastAsia="ko-KR"/>
                <w14:ligatures w14:val="none"/>
              </w:rPr>
              <w:t xml:space="preserve">) </w:t>
            </w:r>
          </w:p>
        </w:tc>
      </w:tr>
    </w:tbl>
    <w:p w14:paraId="0475C10A" w14:textId="77777777" w:rsidR="0015087F" w:rsidRPr="0015087F" w:rsidRDefault="0015087F" w:rsidP="0015087F">
      <w:pPr>
        <w:autoSpaceDE w:val="0"/>
        <w:autoSpaceDN w:val="0"/>
        <w:spacing w:line="360" w:lineRule="auto"/>
        <w:jc w:val="center"/>
        <w:textAlignment w:val="baseline"/>
        <w:rPr>
          <w:rFonts w:ascii="宋体" w:eastAsia="宋体" w:hAnsi="宋体" w:cs="宋体"/>
          <w:vanish/>
          <w:color w:val="000000"/>
          <w:kern w:val="0"/>
          <w:sz w:val="20"/>
          <w:szCs w:val="20"/>
          <w14:ligatures w14:val="none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8"/>
      </w:tblGrid>
      <w:tr w:rsidR="0015087F" w:rsidRPr="0015087F" w14:paraId="7B72002F" w14:textId="77777777" w:rsidTr="0015087F">
        <w:trPr>
          <w:trHeight w:val="583"/>
          <w:jc w:val="center"/>
        </w:trPr>
        <w:tc>
          <w:tcPr>
            <w:tcW w:w="96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7B5B80" w14:textId="4710F2E8" w:rsidR="0015087F" w:rsidRPr="0015087F" w:rsidRDefault="0015087F" w:rsidP="0015087F">
            <w:pPr>
              <w:wordWrap w:val="0"/>
              <w:autoSpaceDE w:val="0"/>
              <w:autoSpaceDN w:val="0"/>
              <w:spacing w:line="360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  <w14:ligatures w14:val="none"/>
              </w:rPr>
              <w:t>简历</w:t>
            </w:r>
            <w:r w:rsidRPr="0015087F">
              <w:rPr>
                <w:rFonts w:ascii="宋体" w:eastAsia="HYHeadLine-Medium" w:hAnsi="宋体" w:cs="宋体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5087F">
              <w:rPr>
                <w:rFonts w:ascii="HYHeadLine-Medium" w:eastAsia="HYHeadLine-Medium" w:hAnsi="宋体" w:cs="宋体" w:hint="eastAsia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  <w14:ligatures w14:val="none"/>
              </w:rPr>
              <w:t>中文</w:t>
            </w:r>
            <w:r w:rsidRPr="0015087F">
              <w:rPr>
                <w:rFonts w:ascii="HYHeadLine-Medium" w:eastAsia="HYHeadLine-Medium" w:hAnsi="宋体" w:cs="宋体" w:hint="eastAsia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</w:p>
        </w:tc>
      </w:tr>
    </w:tbl>
    <w:p w14:paraId="5F7DFE3D" w14:textId="77777777" w:rsidR="0015087F" w:rsidRPr="0015087F" w:rsidRDefault="0015087F" w:rsidP="0015087F">
      <w:pPr>
        <w:tabs>
          <w:tab w:val="right" w:leader="middleDot" w:pos="9024"/>
        </w:tabs>
        <w:wordWrap w:val="0"/>
        <w:autoSpaceDE w:val="0"/>
        <w:autoSpaceDN w:val="0"/>
        <w:spacing w:line="288" w:lineRule="auto"/>
        <w:textAlignment w:val="baseline"/>
        <w:rPr>
          <w:rFonts w:ascii="宋体" w:eastAsia="宋体" w:hAnsi="宋体" w:cs="宋体"/>
          <w:vanish/>
          <w:color w:val="000000"/>
          <w:kern w:val="0"/>
          <w:sz w:val="20"/>
          <w:szCs w:val="20"/>
          <w14:ligatures w14:val="none"/>
        </w:rPr>
      </w:pPr>
    </w:p>
    <w:tbl>
      <w:tblPr>
        <w:tblOverlap w:val="never"/>
        <w:tblW w:w="8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275"/>
        <w:gridCol w:w="1664"/>
        <w:gridCol w:w="758"/>
        <w:gridCol w:w="851"/>
        <w:gridCol w:w="2207"/>
      </w:tblGrid>
      <w:tr w:rsidR="0015087F" w:rsidRPr="0015087F" w14:paraId="373EB984" w14:textId="77777777" w:rsidTr="002F761B">
        <w:trPr>
          <w:trHeight w:val="410"/>
        </w:trPr>
        <w:tc>
          <w:tcPr>
            <w:tcW w:w="83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F4B0A" w14:textId="08E5F486" w:rsidR="0015087F" w:rsidRPr="0015087F" w:rsidRDefault="0015087F" w:rsidP="0015087F">
            <w:pPr>
              <w:widowControl/>
              <w:autoSpaceDN w:val="0"/>
              <w:snapToGrid w:val="0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15087F">
              <w:rPr>
                <w:rFonts w:ascii="Malgun Gothic" w:eastAsia="Malgun Gothic" w:hAnsi="Malgun Gothic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1. 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个人信息</w:t>
            </w:r>
          </w:p>
        </w:tc>
      </w:tr>
      <w:tr w:rsidR="00BD4AF1" w:rsidRPr="0015087F" w14:paraId="6A3C258C" w14:textId="77777777" w:rsidTr="00BD4AF1">
        <w:trPr>
          <w:trHeight w:val="466"/>
        </w:trPr>
        <w:tc>
          <w:tcPr>
            <w:tcW w:w="15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FD298" w14:textId="5D34FC2B" w:rsidR="00BD4AF1" w:rsidRPr="0015087F" w:rsidRDefault="00BD4AF1" w:rsidP="002F761B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15087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14:ligatures w14:val="none"/>
              </w:rPr>
              <w:t>(照片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F02AA" w14:textId="4CA1DABC" w:rsidR="00BD4AF1" w:rsidRPr="0015087F" w:rsidRDefault="00BD4AF1" w:rsidP="00BD4AF1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15087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14:ligatures w14:val="none"/>
              </w:rPr>
              <w:t>姓名</w:t>
            </w:r>
          </w:p>
        </w:tc>
        <w:tc>
          <w:tcPr>
            <w:tcW w:w="5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8039F3" w14:textId="602DF983" w:rsidR="00BD4AF1" w:rsidRPr="0015087F" w:rsidRDefault="00BD4AF1" w:rsidP="002F761B">
            <w:pPr>
              <w:widowControl/>
              <w:autoSpaceDN w:val="0"/>
              <w:snapToGrid w:val="0"/>
              <w:textAlignment w:val="baseline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 w:rsidRPr="0015087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5087F">
              <w:rPr>
                <w:rFonts w:asciiTheme="minorEastAsia" w:hAnsiTheme="minorEastAsia" w:cs="微软雅黑" w:hint="eastAsia"/>
                <w:color w:val="000000"/>
                <w:kern w:val="0"/>
                <w:sz w:val="20"/>
                <w:szCs w:val="20"/>
                <w14:ligatures w14:val="none"/>
              </w:rPr>
              <w:t>韩文</w:t>
            </w:r>
            <w:r w:rsidRPr="0015087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) </w:t>
            </w:r>
            <w:r w:rsidRPr="0015087F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</w:t>
            </w:r>
            <w:r w:rsidRPr="0015087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(中文) </w:t>
            </w:r>
          </w:p>
        </w:tc>
      </w:tr>
      <w:tr w:rsidR="00BD4AF1" w:rsidRPr="0015087F" w14:paraId="59D8A401" w14:textId="77777777" w:rsidTr="00D14282">
        <w:trPr>
          <w:trHeight w:val="446"/>
        </w:trPr>
        <w:tc>
          <w:tcPr>
            <w:tcW w:w="15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07958E2" w14:textId="77777777" w:rsidR="00BD4AF1" w:rsidRPr="0015087F" w:rsidRDefault="00BD4AF1" w:rsidP="00150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39497" w14:textId="11AD0E63" w:rsidR="00BD4AF1" w:rsidRPr="002F761B" w:rsidRDefault="00BD4AF1" w:rsidP="00BD4AF1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Batang" w:hAnsi="Batang" w:cs="Batang" w:hint="eastAsia"/>
                <w:color w:val="000000"/>
                <w:kern w:val="0"/>
                <w:sz w:val="20"/>
                <w:szCs w:val="20"/>
                <w14:ligatures w14:val="none"/>
              </w:rPr>
              <w:t>出生日期</w:t>
            </w:r>
          </w:p>
        </w:tc>
        <w:tc>
          <w:tcPr>
            <w:tcW w:w="5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78516E" w14:textId="52744225" w:rsidR="00BD4AF1" w:rsidRPr="0015087F" w:rsidRDefault="00BD4AF1" w:rsidP="0015087F">
            <w:pPr>
              <w:widowControl/>
              <w:autoSpaceDN w:val="0"/>
              <w:snapToGrid w:val="0"/>
              <w:textAlignment w:val="baseline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D4AF1" w:rsidRPr="0015087F" w14:paraId="4E7A7536" w14:textId="77777777" w:rsidTr="00E71A10">
        <w:trPr>
          <w:trHeight w:val="446"/>
        </w:trPr>
        <w:tc>
          <w:tcPr>
            <w:tcW w:w="15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9CCFFD9" w14:textId="77777777" w:rsidR="00BD4AF1" w:rsidRPr="0015087F" w:rsidRDefault="00BD4AF1" w:rsidP="00150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801CCB" w14:textId="09AEB75F" w:rsidR="00BD4AF1" w:rsidRPr="0015087F" w:rsidRDefault="00BD4AF1" w:rsidP="00BD4AF1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14:ligatures w14:val="none"/>
              </w:rPr>
              <w:t>民族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F78D0B" w14:textId="77777777" w:rsidR="00BD4AF1" w:rsidRPr="0015087F" w:rsidRDefault="00BD4AF1" w:rsidP="0015087F">
            <w:pPr>
              <w:widowControl/>
              <w:autoSpaceDN w:val="0"/>
              <w:snapToGrid w:val="0"/>
              <w:textAlignment w:val="baseline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A97CB" w14:textId="196A7179" w:rsidR="00BD4AF1" w:rsidRPr="0015087F" w:rsidRDefault="00BD4AF1" w:rsidP="002F761B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14:ligatures w14:val="none"/>
              </w:rPr>
              <w:t>性别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D866A" w14:textId="4AA0EED7" w:rsidR="00BD4AF1" w:rsidRPr="0015087F" w:rsidRDefault="00BD4AF1" w:rsidP="0015087F">
            <w:pPr>
              <w:widowControl/>
              <w:autoSpaceDN w:val="0"/>
              <w:snapToGrid w:val="0"/>
              <w:textAlignment w:val="baseline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D4AF1" w:rsidRPr="0015087F" w14:paraId="04920E68" w14:textId="77777777" w:rsidTr="00E71A10">
        <w:trPr>
          <w:trHeight w:val="466"/>
        </w:trPr>
        <w:tc>
          <w:tcPr>
            <w:tcW w:w="15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5BDD7C5" w14:textId="521D5F7A" w:rsidR="00BD4AF1" w:rsidRPr="0015087F" w:rsidRDefault="00BD4AF1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88A1FD" w14:textId="3855F1B1" w:rsidR="00BD4AF1" w:rsidRPr="0015087F" w:rsidRDefault="00BD4AF1" w:rsidP="00BD4AF1">
            <w:pPr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14:ligatures w14:val="none"/>
              </w:rPr>
              <w:t>户籍地址</w:t>
            </w:r>
          </w:p>
        </w:tc>
        <w:tc>
          <w:tcPr>
            <w:tcW w:w="5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B6E44" w14:textId="5EFD96A2" w:rsidR="00BD4AF1" w:rsidRPr="0015087F" w:rsidRDefault="00BD4AF1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D4AF1" w:rsidRPr="0015087F" w14:paraId="765286B3" w14:textId="77777777" w:rsidTr="00E71A10">
        <w:trPr>
          <w:trHeight w:val="466"/>
        </w:trPr>
        <w:tc>
          <w:tcPr>
            <w:tcW w:w="15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4BCDA" w14:textId="573596A8" w:rsidR="00BD4AF1" w:rsidRPr="0015087F" w:rsidRDefault="00BD4AF1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E874AF" w14:textId="6A717C37" w:rsidR="00BD4AF1" w:rsidRPr="0015087F" w:rsidRDefault="00BD4AF1" w:rsidP="00BD4AF1">
            <w:pPr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Batang" w:hAnsi="Batang" w:cs="Batang" w:hint="eastAsia"/>
                <w:color w:val="000000"/>
                <w:kern w:val="0"/>
                <w:sz w:val="20"/>
                <w:szCs w:val="20"/>
                <w14:ligatures w14:val="none"/>
              </w:rPr>
              <w:t>现</w:t>
            </w:r>
            <w:r w:rsidRPr="0015087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14:ligatures w14:val="none"/>
              </w:rPr>
              <w:t>居住地址</w:t>
            </w:r>
          </w:p>
        </w:tc>
        <w:tc>
          <w:tcPr>
            <w:tcW w:w="5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5DA367" w14:textId="7EC1D3D4" w:rsidR="00BD4AF1" w:rsidRPr="0015087F" w:rsidRDefault="00BD4AF1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F761B" w:rsidRPr="0015087F" w14:paraId="435482CD" w14:textId="77777777" w:rsidTr="002F761B">
        <w:trPr>
          <w:trHeight w:val="328"/>
        </w:trPr>
        <w:tc>
          <w:tcPr>
            <w:tcW w:w="15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6751EC9" w14:textId="566F4A35" w:rsidR="002F761B" w:rsidRPr="0015087F" w:rsidRDefault="002F761B" w:rsidP="003F03E1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15087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14:ligatures w14:val="none"/>
              </w:rPr>
              <w:t>联系方式</w:t>
            </w:r>
          </w:p>
        </w:tc>
        <w:tc>
          <w:tcPr>
            <w:tcW w:w="3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ACBFA" w14:textId="358FD660" w:rsidR="002F761B" w:rsidRPr="0015087F" w:rsidRDefault="002F761B" w:rsidP="003F03E1">
            <w:pPr>
              <w:widowControl/>
              <w:autoSpaceDN w:val="0"/>
              <w:snapToGrid w:val="0"/>
              <w:textAlignment w:val="baseline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15087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14:ligatures w14:val="none"/>
              </w:rPr>
              <w:t>(电话)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E0102F" w14:textId="3B8AC0C0" w:rsidR="002F761B" w:rsidRPr="0015087F" w:rsidRDefault="002F761B" w:rsidP="003F03E1">
            <w:pPr>
              <w:widowControl/>
              <w:autoSpaceDN w:val="0"/>
              <w:snapToGrid w:val="0"/>
              <w:textAlignment w:val="baseline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E90D00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  <w:t>E-mail</w:t>
            </w:r>
          </w:p>
        </w:tc>
        <w:tc>
          <w:tcPr>
            <w:tcW w:w="22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D9B72A" w14:textId="77777777" w:rsidR="002F761B" w:rsidRPr="0015087F" w:rsidRDefault="002F761B" w:rsidP="003F03E1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F761B" w:rsidRPr="0015087F" w14:paraId="1D767E5F" w14:textId="77777777" w:rsidTr="002F761B">
        <w:trPr>
          <w:trHeight w:val="306"/>
        </w:trPr>
        <w:tc>
          <w:tcPr>
            <w:tcW w:w="15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93FA41" w14:textId="77777777" w:rsidR="002F761B" w:rsidRPr="0015087F" w:rsidRDefault="002F761B" w:rsidP="003F03E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464CE" w14:textId="099945C2" w:rsidR="002F761B" w:rsidRPr="0015087F" w:rsidRDefault="002F761B" w:rsidP="003F03E1">
            <w:pPr>
              <w:widowControl/>
              <w:autoSpaceDN w:val="0"/>
              <w:snapToGrid w:val="0"/>
              <w:textAlignment w:val="baseline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15087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15087F">
              <w:rPr>
                <w:rFonts w:asciiTheme="minorEastAsia" w:hAnsiTheme="minorEastAsia" w:cs="微软雅黑" w:hint="eastAsia"/>
                <w:color w:val="000000"/>
                <w:kern w:val="0"/>
                <w:sz w:val="20"/>
                <w:szCs w:val="20"/>
                <w14:ligatures w14:val="none"/>
              </w:rPr>
              <w:t>紧急联系号码</w:t>
            </w:r>
            <w:r w:rsidRPr="0015087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CC20D4" w14:textId="77777777" w:rsidR="002F761B" w:rsidRPr="0015087F" w:rsidRDefault="002F761B" w:rsidP="003F03E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1457BA" w14:textId="77777777" w:rsidR="002F761B" w:rsidRPr="0015087F" w:rsidRDefault="002F761B" w:rsidP="003F03E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5DAC978" w14:textId="77777777" w:rsidR="0015087F" w:rsidRPr="0015087F" w:rsidRDefault="0015087F" w:rsidP="00036B4A">
      <w:pPr>
        <w:tabs>
          <w:tab w:val="right" w:leader="middleDot" w:pos="9024"/>
        </w:tabs>
        <w:autoSpaceDE w:val="0"/>
        <w:autoSpaceDN w:val="0"/>
        <w:spacing w:line="0" w:lineRule="atLeast"/>
        <w:textAlignment w:val="baseline"/>
        <w:rPr>
          <w:rFonts w:asciiTheme="minorEastAsia" w:hAnsiTheme="minorEastAsia" w:cs="宋体"/>
          <w:color w:val="000000"/>
          <w:kern w:val="0"/>
          <w:sz w:val="20"/>
          <w:szCs w:val="20"/>
          <w14:ligatures w14:val="none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2634"/>
        <w:gridCol w:w="3210"/>
      </w:tblGrid>
      <w:tr w:rsidR="0015087F" w:rsidRPr="0015087F" w14:paraId="7F2FC516" w14:textId="77777777" w:rsidTr="0058675C">
        <w:trPr>
          <w:trHeight w:val="466"/>
        </w:trPr>
        <w:tc>
          <w:tcPr>
            <w:tcW w:w="8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FDAF6" w14:textId="6B122022" w:rsidR="0015087F" w:rsidRPr="0015087F" w:rsidRDefault="0015087F" w:rsidP="0015087F">
            <w:pPr>
              <w:widowControl/>
              <w:autoSpaceDN w:val="0"/>
              <w:snapToGrid w:val="0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15087F">
              <w:rPr>
                <w:rFonts w:ascii="Malgun Gothic" w:eastAsia="Malgun Gothic" w:hAnsi="Malgun Gothic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2. </w:t>
            </w:r>
            <w:r w:rsidR="00EF6DE6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教育背景</w:t>
            </w:r>
          </w:p>
        </w:tc>
      </w:tr>
      <w:tr w:rsidR="0015087F" w:rsidRPr="0015087F" w14:paraId="7896692F" w14:textId="77777777" w:rsidTr="0058675C">
        <w:trPr>
          <w:trHeight w:val="409"/>
        </w:trPr>
        <w:tc>
          <w:tcPr>
            <w:tcW w:w="83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8E642" w14:textId="666036EB" w:rsidR="0015087F" w:rsidRPr="0015087F" w:rsidRDefault="001172F1" w:rsidP="00AA55AF">
            <w:pPr>
              <w:widowControl/>
              <w:autoSpaceDN w:val="0"/>
              <w:snapToGrid w:val="0"/>
              <w:ind w:left="204" w:hanging="204"/>
              <w:jc w:val="left"/>
              <w:textAlignment w:val="baseline"/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</w:pPr>
            <w:r w:rsidRPr="00AA55AF"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  <w:t>*</w:t>
            </w:r>
            <w:r w:rsidRPr="00AA55AF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请填写与应</w:t>
            </w:r>
            <w:r w:rsidRPr="00AA55AF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聘</w:t>
            </w:r>
            <w:r w:rsidRPr="00AA55AF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职务</w:t>
            </w:r>
            <w:r w:rsidRPr="00AA55AF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相</w:t>
            </w:r>
            <w:r w:rsidRPr="00AA55AF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关</w:t>
            </w:r>
            <w:r w:rsidRPr="00AA55AF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的</w:t>
            </w:r>
            <w:r w:rsidRPr="00AA55AF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教</w:t>
            </w:r>
            <w:r w:rsidRPr="00AA55AF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育</w:t>
            </w:r>
            <w:r w:rsidRPr="00AA55AF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经历</w:t>
            </w:r>
            <w:r w:rsidRPr="00AA55AF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（</w:t>
            </w:r>
            <w:r w:rsidRPr="00AA55AF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专业</w:t>
            </w:r>
            <w:r w:rsidRPr="00AA55AF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、外</w:t>
            </w:r>
            <w:r w:rsidRPr="00AA55AF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语</w:t>
            </w:r>
            <w:r w:rsidRPr="00AA55AF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技能、其他</w:t>
            </w:r>
            <w:r w:rsidRPr="00AA55AF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教</w:t>
            </w:r>
            <w:r w:rsidRPr="00AA55AF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育</w:t>
            </w:r>
            <w:r w:rsidRPr="00AA55AF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课</w:t>
            </w:r>
            <w:r w:rsidRPr="00AA55AF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程等）。</w:t>
            </w:r>
          </w:p>
        </w:tc>
      </w:tr>
      <w:tr w:rsidR="001172F1" w:rsidRPr="0015087F" w14:paraId="08FFE7E8" w14:textId="77777777" w:rsidTr="00A843FB">
        <w:trPr>
          <w:trHeight w:val="373"/>
        </w:trPr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E2FE7" w14:textId="112E5AB4" w:rsidR="0015087F" w:rsidRPr="0015087F" w:rsidRDefault="001172F1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</w:pPr>
            <w:r w:rsidRPr="00A843FB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学历/教育（区分）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908642" w14:textId="2AAFD5BF" w:rsidR="0015087F" w:rsidRPr="0015087F" w:rsidRDefault="001172F1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</w:pPr>
            <w:r w:rsidRPr="00A843FB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学校/机构名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7B8DE8" w14:textId="7E51727E" w:rsidR="0015087F" w:rsidRPr="0015087F" w:rsidRDefault="001172F1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</w:pPr>
            <w:r w:rsidRPr="00A843FB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专业/教育课程名</w:t>
            </w:r>
          </w:p>
        </w:tc>
      </w:tr>
      <w:tr w:rsidR="001172F1" w:rsidRPr="0015087F" w14:paraId="14292ADE" w14:textId="77777777" w:rsidTr="00BD4AF1">
        <w:trPr>
          <w:trHeight w:val="548"/>
        </w:trPr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70750A" w14:textId="77777777" w:rsidR="0015087F" w:rsidRPr="0015087F" w:rsidRDefault="0015087F" w:rsidP="0015087F">
            <w:pPr>
              <w:widowControl/>
              <w:autoSpaceDN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6DE97" w14:textId="77777777" w:rsidR="0015087F" w:rsidRPr="0015087F" w:rsidRDefault="0015087F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63E83" w14:textId="77777777" w:rsidR="0015087F" w:rsidRPr="0015087F" w:rsidRDefault="0015087F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8675C" w:rsidRPr="0015087F" w14:paraId="1B92F68F" w14:textId="77777777" w:rsidTr="00BD4AF1">
        <w:trPr>
          <w:trHeight w:val="500"/>
        </w:trPr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5E431F" w14:textId="77777777" w:rsidR="0058675C" w:rsidRPr="0015087F" w:rsidRDefault="0058675C" w:rsidP="0058675C">
            <w:pPr>
              <w:widowControl/>
              <w:autoSpaceDN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419FC7" w14:textId="77777777" w:rsidR="0058675C" w:rsidRPr="0015087F" w:rsidRDefault="0058675C" w:rsidP="0058675C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B72E1" w14:textId="77777777" w:rsidR="0058675C" w:rsidRPr="0015087F" w:rsidRDefault="0058675C" w:rsidP="0058675C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8675C" w:rsidRPr="0015087F" w14:paraId="26F9A08C" w14:textId="77777777" w:rsidTr="00BD4AF1">
        <w:trPr>
          <w:trHeight w:val="481"/>
        </w:trPr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9971A" w14:textId="77777777" w:rsidR="0058675C" w:rsidRPr="0015087F" w:rsidRDefault="0058675C" w:rsidP="0058675C">
            <w:pPr>
              <w:widowControl/>
              <w:autoSpaceDN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6A167" w14:textId="77777777" w:rsidR="0058675C" w:rsidRPr="0015087F" w:rsidRDefault="0058675C" w:rsidP="0058675C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9AC80F" w14:textId="77777777" w:rsidR="0058675C" w:rsidRPr="0015087F" w:rsidRDefault="0058675C" w:rsidP="0058675C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8675C" w:rsidRPr="0015087F" w14:paraId="3DA42FC2" w14:textId="77777777" w:rsidTr="00E151D6">
        <w:trPr>
          <w:trHeight w:val="63"/>
        </w:trPr>
        <w:tc>
          <w:tcPr>
            <w:tcW w:w="83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0DE12" w14:textId="77777777" w:rsidR="0058675C" w:rsidRPr="0015087F" w:rsidRDefault="0058675C" w:rsidP="0058675C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8675C" w:rsidRPr="0015087F" w14:paraId="5CB03DDC" w14:textId="77777777" w:rsidTr="00BC5630">
        <w:trPr>
          <w:trHeight w:val="421"/>
        </w:trPr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8E96F" w14:textId="455C9C4C" w:rsidR="0058675C" w:rsidRPr="0015087F" w:rsidRDefault="0058675C" w:rsidP="00A843FB">
            <w:pPr>
              <w:widowControl/>
              <w:autoSpaceDN w:val="0"/>
              <w:spacing w:line="240" w:lineRule="exact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Cs w:val="21"/>
                <w:lang w:eastAsia="ko-KR"/>
                <w14:ligatures w14:val="none"/>
              </w:rPr>
            </w:pPr>
            <w:r w:rsidRPr="00BC5630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职务</w:t>
            </w:r>
            <w:r w:rsidRPr="00BC5630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:lang w:eastAsia="ko-KR"/>
                <w14:ligatures w14:val="none"/>
              </w:rPr>
              <w:t>有</w:t>
            </w:r>
            <w:r w:rsidRPr="00BC5630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:lang w:eastAsia="ko-KR"/>
                <w14:ligatures w14:val="none"/>
              </w:rPr>
              <w:t>关</w:t>
            </w:r>
            <w:r w:rsidRPr="00BC5630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:lang w:eastAsia="ko-KR"/>
                <w14:ligatures w14:val="none"/>
              </w:rPr>
              <w:t>的主要</w:t>
            </w:r>
            <w:r w:rsidRPr="00BC5630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:lang w:eastAsia="ko-KR"/>
                <w14:ligatures w14:val="none"/>
              </w:rPr>
              <w:t>内</w:t>
            </w:r>
            <w:r w:rsidRPr="00BC5630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:lang w:eastAsia="ko-KR"/>
                <w14:ligatures w14:val="none"/>
              </w:rPr>
              <w:t>容</w:t>
            </w:r>
          </w:p>
        </w:tc>
      </w:tr>
      <w:tr w:rsidR="0058675C" w:rsidRPr="0015087F" w14:paraId="304904FA" w14:textId="77777777" w:rsidTr="00BD4AF1">
        <w:trPr>
          <w:trHeight w:val="1263"/>
        </w:trPr>
        <w:tc>
          <w:tcPr>
            <w:tcW w:w="83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20865" w14:textId="77777777" w:rsidR="0058675C" w:rsidRPr="0015087F" w:rsidRDefault="0058675C" w:rsidP="0058675C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</w:tbl>
    <w:p w14:paraId="60FDE7D5" w14:textId="77777777" w:rsidR="00782A19" w:rsidRPr="0015087F" w:rsidRDefault="00782A19" w:rsidP="00036B4A">
      <w:pPr>
        <w:wordWrap w:val="0"/>
        <w:autoSpaceDE w:val="0"/>
        <w:autoSpaceDN w:val="0"/>
        <w:spacing w:line="0" w:lineRule="atLeast"/>
        <w:textAlignment w:val="baseline"/>
        <w:rPr>
          <w:rFonts w:ascii="宋体" w:eastAsia="Malgun Gothic" w:hAnsi="宋体" w:cs="宋体"/>
          <w:color w:val="000000"/>
          <w:kern w:val="0"/>
          <w:sz w:val="20"/>
          <w:szCs w:val="20"/>
          <w:lang w:eastAsia="ko-KR"/>
          <w14:ligatures w14:val="none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461"/>
        <w:gridCol w:w="1495"/>
        <w:gridCol w:w="1235"/>
        <w:gridCol w:w="1381"/>
        <w:gridCol w:w="1638"/>
      </w:tblGrid>
      <w:tr w:rsidR="0015087F" w:rsidRPr="0015087F" w14:paraId="0A4F9A35" w14:textId="77777777" w:rsidTr="00AA55AF">
        <w:trPr>
          <w:trHeight w:val="466"/>
        </w:trPr>
        <w:tc>
          <w:tcPr>
            <w:tcW w:w="8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597E50" w14:textId="519F4C35" w:rsidR="0015087F" w:rsidRPr="0015087F" w:rsidRDefault="0015087F" w:rsidP="0015087F">
            <w:pPr>
              <w:widowControl/>
              <w:autoSpaceDN w:val="0"/>
              <w:snapToGrid w:val="0"/>
              <w:jc w:val="left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15087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</w:t>
            </w:r>
            <w:r w:rsidR="0058675C" w:rsidRPr="00036B4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资格证书</w:t>
            </w:r>
            <w:r w:rsidRPr="0015087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="0058675C" w:rsidRPr="00036B4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除</w:t>
            </w:r>
            <w:r w:rsidR="0058675C" w:rsidRPr="00036B4A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语言证书</w:t>
            </w:r>
            <w:r w:rsidRPr="0015087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15087F" w:rsidRPr="0015087F" w14:paraId="469F652E" w14:textId="77777777" w:rsidTr="00AA55AF">
        <w:trPr>
          <w:trHeight w:val="388"/>
        </w:trPr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BA03F" w14:textId="6948C8C4" w:rsidR="0015087F" w:rsidRPr="0015087F" w:rsidRDefault="0058675C" w:rsidP="00AA55AF">
            <w:pPr>
              <w:widowControl/>
              <w:autoSpaceDN w:val="0"/>
              <w:snapToGrid w:val="0"/>
              <w:ind w:left="204" w:hanging="204"/>
              <w:jc w:val="left"/>
              <w:textAlignment w:val="baseline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AA55AF"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  <w:t>*</w:t>
            </w:r>
            <w:r w:rsidRPr="00AA55AF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请填写与应</w:t>
            </w:r>
            <w:r w:rsidRPr="00AA55AF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聘</w:t>
            </w:r>
            <w:r w:rsidRPr="00AA55AF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职务</w:t>
            </w:r>
            <w:r w:rsidRPr="00AA55AF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相</w:t>
            </w:r>
            <w:r w:rsidRPr="00AA55AF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关</w:t>
            </w:r>
            <w:r w:rsidRPr="00AA55AF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的</w:t>
            </w:r>
            <w:r w:rsidRPr="00AA55AF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国</w:t>
            </w:r>
            <w:r w:rsidRPr="00AA55AF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家技</w:t>
            </w:r>
            <w:r w:rsidRPr="00AA55AF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术</w:t>
            </w:r>
            <w:r w:rsidRPr="00AA55AF"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  <w:t>/</w:t>
            </w:r>
            <w:r w:rsidRPr="00AA55AF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专业资</w:t>
            </w:r>
            <w:r w:rsidRPr="00AA55AF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格</w:t>
            </w:r>
            <w:r w:rsidR="003827A8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证书</w:t>
            </w:r>
            <w:r w:rsidRPr="00AA55AF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、</w:t>
            </w:r>
            <w:r w:rsidRPr="00AA55AF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国</w:t>
            </w:r>
            <w:r w:rsidRPr="00AA55AF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家公</w:t>
            </w:r>
            <w:r w:rsidRPr="00AA55AF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认证书</w:t>
            </w:r>
            <w:r w:rsidRPr="00AA55AF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等。</w:t>
            </w:r>
          </w:p>
        </w:tc>
      </w:tr>
      <w:tr w:rsidR="00AA55AF" w:rsidRPr="0015087F" w14:paraId="2E990381" w14:textId="77777777" w:rsidTr="00782A19">
        <w:trPr>
          <w:trHeight w:val="449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97CCF" w14:textId="7A2E010E" w:rsidR="00AA55AF" w:rsidRPr="0015087F" w:rsidRDefault="00AA55AF" w:rsidP="00AA55AF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</w:pPr>
            <w:r w:rsidRPr="00A843FB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资格证明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60F01" w14:textId="75FFD1C5" w:rsidR="00AA55AF" w:rsidRPr="0015087F" w:rsidRDefault="00AA55AF" w:rsidP="00AA55AF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</w:pPr>
            <w:r w:rsidRPr="00A843FB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发</w:t>
            </w:r>
            <w:r w:rsidR="003A340D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证</w:t>
            </w:r>
            <w:r w:rsidRPr="00A843FB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机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A0F38F" w14:textId="77777777" w:rsidR="00782A19" w:rsidRDefault="00AA55AF" w:rsidP="00782A19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微软雅黑"/>
                <w:color w:val="000000"/>
                <w:kern w:val="0"/>
                <w:szCs w:val="21"/>
                <w14:ligatures w14:val="none"/>
              </w:rPr>
            </w:pPr>
            <w:r w:rsidRPr="00A843FB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获证日期</w:t>
            </w:r>
            <w:r w:rsidR="00782A19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~</w:t>
            </w:r>
          </w:p>
          <w:p w14:paraId="7DEA724D" w14:textId="35ABA335" w:rsidR="00AA55AF" w:rsidRPr="00782A19" w:rsidRDefault="00782A19" w:rsidP="00782A19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微软雅黑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有效日期</w:t>
            </w:r>
          </w:p>
        </w:tc>
        <w:tc>
          <w:tcPr>
            <w:tcW w:w="1235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FE51E" w14:textId="5065FB6E" w:rsidR="00AA55AF" w:rsidRPr="0015087F" w:rsidRDefault="00AA55AF" w:rsidP="00AA55AF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</w:pPr>
            <w:r w:rsidRPr="00A843FB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资格证明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56E2B" w14:textId="7C9C40A3" w:rsidR="00AA55AF" w:rsidRPr="0015087F" w:rsidRDefault="00AA55AF" w:rsidP="00AA55AF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</w:pPr>
            <w:r w:rsidRPr="00A843FB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发</w:t>
            </w:r>
            <w:r w:rsidR="003A340D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证</w:t>
            </w:r>
            <w:r w:rsidRPr="00A843FB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机关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6AAED" w14:textId="77777777" w:rsidR="00782A19" w:rsidRDefault="00AA55AF" w:rsidP="00782A19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微软雅黑"/>
                <w:color w:val="000000"/>
                <w:kern w:val="0"/>
                <w:szCs w:val="21"/>
                <w14:ligatures w14:val="none"/>
              </w:rPr>
            </w:pPr>
            <w:r w:rsidRPr="00A843FB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获证日期</w:t>
            </w:r>
            <w:r w:rsidR="00782A19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~</w:t>
            </w:r>
          </w:p>
          <w:p w14:paraId="321018ED" w14:textId="7DAC7D7A" w:rsidR="00782A19" w:rsidRPr="00782A19" w:rsidRDefault="00782A19" w:rsidP="00782A19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微软雅黑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有效日期</w:t>
            </w:r>
          </w:p>
        </w:tc>
      </w:tr>
      <w:tr w:rsidR="00AA55AF" w:rsidRPr="0015087F" w14:paraId="6C703A9A" w14:textId="77777777" w:rsidTr="00782A19">
        <w:trPr>
          <w:trHeight w:val="34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849AD" w14:textId="77777777" w:rsidR="00AA55AF" w:rsidRPr="0015087F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F3536" w14:textId="77777777" w:rsidR="00AA55AF" w:rsidRPr="0015087F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1C91769" w14:textId="77777777" w:rsidR="00AA55AF" w:rsidRPr="0015087F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3D2DD" w14:textId="77777777" w:rsidR="00AA55AF" w:rsidRPr="0015087F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0D3936" w14:textId="77777777" w:rsidR="00AA55AF" w:rsidRPr="0015087F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89DB0" w14:textId="77777777" w:rsidR="00AA55AF" w:rsidRPr="0015087F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A6574F" w14:textId="77777777" w:rsidR="00AA55AF" w:rsidRPr="0015087F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A55AF" w:rsidRPr="0015087F" w14:paraId="7696561E" w14:textId="77777777" w:rsidTr="002F761B">
        <w:trPr>
          <w:trHeight w:val="38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51C09" w14:textId="77777777" w:rsidR="00AA55AF" w:rsidRPr="0015087F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142F0" w14:textId="77777777" w:rsidR="00AA55AF" w:rsidRPr="0015087F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0C1B779" w14:textId="77777777" w:rsidR="00AA55AF" w:rsidRPr="0015087F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85EF9" w14:textId="77777777" w:rsidR="00AA55AF" w:rsidRPr="0015087F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02AE9" w14:textId="77777777" w:rsidR="00AA55AF" w:rsidRPr="0015087F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AF152" w14:textId="77777777" w:rsidR="00AA55AF" w:rsidRPr="0015087F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88942" w14:textId="77777777" w:rsidR="00AA55AF" w:rsidRPr="0015087F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E60EE9A" w14:textId="77777777" w:rsidR="0015087F" w:rsidRPr="0015087F" w:rsidRDefault="0015087F" w:rsidP="0015087F">
      <w:pPr>
        <w:wordWrap w:val="0"/>
        <w:autoSpaceDE w:val="0"/>
        <w:autoSpaceDN w:val="0"/>
        <w:spacing w:line="312" w:lineRule="auto"/>
        <w:textAlignment w:val="baseline"/>
        <w:rPr>
          <w:rFonts w:ascii="宋体" w:eastAsia="宋体" w:hAnsi="宋体" w:cs="宋体"/>
          <w:vanish/>
          <w:color w:val="000000"/>
          <w:kern w:val="0"/>
          <w:sz w:val="20"/>
          <w:szCs w:val="20"/>
          <w14:ligatures w14:val="none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1417"/>
        <w:gridCol w:w="1843"/>
        <w:gridCol w:w="1134"/>
        <w:gridCol w:w="1134"/>
        <w:gridCol w:w="1638"/>
      </w:tblGrid>
      <w:tr w:rsidR="0015087F" w:rsidRPr="0015087F" w14:paraId="57A44E49" w14:textId="77777777" w:rsidTr="00A843FB">
        <w:trPr>
          <w:trHeight w:val="466"/>
        </w:trPr>
        <w:tc>
          <w:tcPr>
            <w:tcW w:w="8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E5FF6" w14:textId="61BA301D" w:rsidR="0015087F" w:rsidRPr="0015087F" w:rsidRDefault="0015087F" w:rsidP="0015087F">
            <w:pPr>
              <w:widowControl/>
              <w:autoSpaceDN w:val="0"/>
              <w:snapToGri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15087F">
              <w:rPr>
                <w:rFonts w:ascii="Malgun Gothic" w:eastAsia="Malgun Gothic" w:hAnsi="Malgun Gothic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4. </w:t>
            </w:r>
            <w:r w:rsidR="00545702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资格证书</w:t>
            </w:r>
            <w:r w:rsidRPr="0015087F">
              <w:rPr>
                <w:rFonts w:ascii="Malgun Gothic" w:eastAsia="Malgun Gothic" w:hAnsi="Malgun Gothic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="00545702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语言类</w:t>
            </w:r>
            <w:r w:rsidRPr="0015087F">
              <w:rPr>
                <w:rFonts w:ascii="Malgun Gothic" w:eastAsia="Malgun Gothic" w:hAnsi="Malgun Gothic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15087F" w:rsidRPr="0015087F" w14:paraId="4D013C2F" w14:textId="77777777" w:rsidTr="00A843FB">
        <w:trPr>
          <w:trHeight w:val="424"/>
        </w:trPr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C3244" w14:textId="5E2D6BD2" w:rsidR="0015087F" w:rsidRPr="0015087F" w:rsidRDefault="00545702" w:rsidP="00545702">
            <w:pPr>
              <w:widowControl/>
              <w:autoSpaceDN w:val="0"/>
              <w:snapToGrid w:val="0"/>
              <w:ind w:left="204" w:hanging="204"/>
              <w:jc w:val="left"/>
              <w:textAlignment w:val="baseline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545702"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  <w:t>*</w:t>
            </w:r>
            <w:r w:rsidRPr="00545702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请填写与应</w:t>
            </w:r>
            <w:r w:rsidRPr="00545702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聘</w:t>
            </w:r>
            <w:r w:rsidRPr="00545702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职务</w:t>
            </w:r>
            <w:r w:rsidRPr="00545702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相</w:t>
            </w:r>
            <w:r w:rsidRPr="00545702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关</w:t>
            </w:r>
            <w:r w:rsidRPr="00545702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的</w:t>
            </w:r>
            <w:r w:rsidRPr="00545702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语</w:t>
            </w:r>
            <w:r w:rsidRPr="00545702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言</w:t>
            </w:r>
            <w:r w:rsidRPr="00545702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证书</w:t>
            </w:r>
            <w:r w:rsidRPr="00545702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。</w:t>
            </w:r>
          </w:p>
        </w:tc>
      </w:tr>
      <w:tr w:rsidR="00294723" w:rsidRPr="0015087F" w14:paraId="46208985" w14:textId="77777777" w:rsidTr="00782A19">
        <w:trPr>
          <w:trHeight w:val="503"/>
        </w:trPr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6EBCFA" w14:textId="0577327F" w:rsidR="00294723" w:rsidRPr="0015087F" w:rsidRDefault="00294723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</w:pPr>
            <w:r w:rsidRPr="00E151D6">
              <w:rPr>
                <w:rFonts w:asciiTheme="minorEastAsia" w:hAnsiTheme="minorEastAsia" w:cs="宋体" w:hint="eastAsia"/>
                <w:color w:val="000000"/>
                <w:kern w:val="0"/>
                <w:szCs w:val="21"/>
                <w14:ligatures w14:val="none"/>
              </w:rPr>
              <w:t>外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549DDD" w14:textId="18D3DB30" w:rsidR="00294723" w:rsidRPr="0015087F" w:rsidRDefault="00294723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</w:pPr>
            <w:r w:rsidRPr="00E151D6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运用水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38CEFF" w14:textId="20D919D1" w:rsidR="00294723" w:rsidRPr="0015087F" w:rsidRDefault="00294723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14:ligatures w14:val="none"/>
              </w:rPr>
              <w:t>语言考试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165C6" w14:textId="3D563F1C" w:rsidR="00294723" w:rsidRPr="0015087F" w:rsidRDefault="00294723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</w:pPr>
            <w:r w:rsidRPr="00E151D6">
              <w:rPr>
                <w:rFonts w:asciiTheme="minorEastAsia" w:hAnsiTheme="minorEastAsia" w:cs="宋体" w:hint="eastAsia"/>
                <w:color w:val="000000"/>
                <w:kern w:val="0"/>
                <w:szCs w:val="21"/>
                <w14:ligatures w14:val="none"/>
              </w:rPr>
              <w:t>分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F0D0" w14:textId="768DF82F" w:rsidR="00294723" w:rsidRPr="0015087F" w:rsidRDefault="00294723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14:ligatures w14:val="none"/>
              </w:rPr>
              <w:t>等级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E5694" w14:textId="77777777" w:rsidR="00782A19" w:rsidRDefault="00294723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微软雅黑"/>
                <w:color w:val="000000"/>
                <w:kern w:val="0"/>
                <w:szCs w:val="21"/>
                <w14:ligatures w14:val="none"/>
              </w:rPr>
            </w:pPr>
            <w:r w:rsidRPr="00E151D6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获证日期</w:t>
            </w:r>
            <w:r w:rsidR="00782A19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~</w:t>
            </w:r>
          </w:p>
          <w:p w14:paraId="64485638" w14:textId="60E83ECE" w:rsidR="00294723" w:rsidRPr="0015087F" w:rsidRDefault="00782A19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有效日期</w:t>
            </w:r>
          </w:p>
        </w:tc>
      </w:tr>
      <w:tr w:rsidR="00294723" w:rsidRPr="0015087F" w14:paraId="76C0D432" w14:textId="77777777" w:rsidTr="00782A19">
        <w:trPr>
          <w:trHeight w:val="62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891B9" w14:textId="77777777" w:rsidR="00294723" w:rsidRPr="0015087F" w:rsidRDefault="00294723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B6151" w14:textId="77777777" w:rsidR="00294723" w:rsidRPr="0015087F" w:rsidRDefault="00294723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1249C" w14:textId="77777777" w:rsidR="00294723" w:rsidRPr="0015087F" w:rsidRDefault="00294723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DBA86F" w14:textId="77777777" w:rsidR="00294723" w:rsidRPr="0015087F" w:rsidRDefault="00294723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59C1" w14:textId="7ABE0BE7" w:rsidR="00294723" w:rsidRPr="0015087F" w:rsidRDefault="00294723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DF5F0" w14:textId="77777777" w:rsidR="00294723" w:rsidRPr="0015087F" w:rsidRDefault="00294723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94723" w:rsidRPr="0015087F" w14:paraId="18EAD6C8" w14:textId="77777777" w:rsidTr="00782A19">
        <w:trPr>
          <w:trHeight w:val="62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998476" w14:textId="77777777" w:rsidR="00294723" w:rsidRPr="0015087F" w:rsidRDefault="00294723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7B9E46" w14:textId="77777777" w:rsidR="00294723" w:rsidRPr="0015087F" w:rsidRDefault="00294723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3C37E" w14:textId="77777777" w:rsidR="00294723" w:rsidRPr="0015087F" w:rsidRDefault="00294723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C0DD0" w14:textId="77777777" w:rsidR="00294723" w:rsidRPr="0015087F" w:rsidRDefault="00294723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6701" w14:textId="13412819" w:rsidR="00294723" w:rsidRPr="0015087F" w:rsidRDefault="00294723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BF6DFA" w14:textId="77777777" w:rsidR="00294723" w:rsidRPr="0015087F" w:rsidRDefault="00294723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94723" w:rsidRPr="0015087F" w14:paraId="60FD02D3" w14:textId="77777777" w:rsidTr="00782A19">
        <w:trPr>
          <w:trHeight w:val="62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E6AA9" w14:textId="77777777" w:rsidR="00294723" w:rsidRPr="0015087F" w:rsidRDefault="00294723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E8B1E" w14:textId="77777777" w:rsidR="00294723" w:rsidRPr="0015087F" w:rsidRDefault="00294723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7BE0CE" w14:textId="77777777" w:rsidR="00294723" w:rsidRPr="0015087F" w:rsidRDefault="00294723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31A233" w14:textId="77777777" w:rsidR="00294723" w:rsidRPr="0015087F" w:rsidRDefault="00294723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0FAF" w14:textId="50FECDFF" w:rsidR="00294723" w:rsidRPr="0015087F" w:rsidRDefault="00294723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28609" w14:textId="77777777" w:rsidR="00294723" w:rsidRPr="0015087F" w:rsidRDefault="00294723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1FAA9FD" w14:textId="77777777" w:rsidR="0015087F" w:rsidRPr="0015087F" w:rsidRDefault="0015087F" w:rsidP="0015087F">
      <w:pPr>
        <w:wordWrap w:val="0"/>
        <w:autoSpaceDE w:val="0"/>
        <w:autoSpaceDN w:val="0"/>
        <w:spacing w:line="312" w:lineRule="auto"/>
        <w:textAlignment w:val="baseline"/>
        <w:rPr>
          <w:rFonts w:ascii="宋体" w:eastAsia="宋体" w:hAnsi="宋体" w:cs="宋体"/>
          <w:color w:val="000000"/>
          <w:kern w:val="0"/>
          <w:sz w:val="20"/>
          <w:szCs w:val="20"/>
          <w14:ligatures w14:val="none"/>
        </w:rPr>
      </w:pPr>
      <w:r w:rsidRPr="0015087F">
        <w:rPr>
          <w:rFonts w:ascii="宋体" w:eastAsia="宋体" w:hAnsi="宋体" w:cs="宋体"/>
          <w:color w:val="000000"/>
          <w:kern w:val="0"/>
          <w:sz w:val="20"/>
          <w:szCs w:val="20"/>
          <w14:ligatures w14:val="none"/>
        </w:rPr>
        <w:tab/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1579"/>
        <w:gridCol w:w="1128"/>
        <w:gridCol w:w="1427"/>
        <w:gridCol w:w="2487"/>
      </w:tblGrid>
      <w:tr w:rsidR="0015087F" w:rsidRPr="0015087F" w14:paraId="7B7324A6" w14:textId="77777777" w:rsidTr="00E151D6">
        <w:trPr>
          <w:trHeight w:val="466"/>
        </w:trPr>
        <w:tc>
          <w:tcPr>
            <w:tcW w:w="8300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83842" w14:textId="5263FCDA" w:rsidR="0015087F" w:rsidRPr="0015087F" w:rsidRDefault="0015087F" w:rsidP="0015087F">
            <w:pPr>
              <w:widowControl/>
              <w:autoSpaceDN w:val="0"/>
              <w:snapToGrid w:val="0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15087F">
              <w:rPr>
                <w:rFonts w:ascii="Malgun Gothic" w:eastAsia="Malgun Gothic" w:hAnsi="Malgun Gothic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.</w:t>
            </w:r>
            <w:r w:rsidR="003A340D">
              <w:rPr>
                <w:rFonts w:ascii="Malgun Gothic" w:eastAsia="Malgun Gothic" w:hAnsi="Malgun Gothic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A843FB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经历事项等</w:t>
            </w:r>
          </w:p>
        </w:tc>
      </w:tr>
      <w:tr w:rsidR="0015087F" w:rsidRPr="0015087F" w14:paraId="60B0E152" w14:textId="77777777" w:rsidTr="00E151D6">
        <w:trPr>
          <w:trHeight w:val="663"/>
        </w:trPr>
        <w:tc>
          <w:tcPr>
            <w:tcW w:w="8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1EAFF" w14:textId="49B19DA5" w:rsidR="0015087F" w:rsidRPr="0015087F" w:rsidRDefault="00A843FB" w:rsidP="00A843FB">
            <w:pPr>
              <w:widowControl/>
              <w:autoSpaceDN w:val="0"/>
              <w:snapToGrid w:val="0"/>
              <w:ind w:left="204" w:hanging="204"/>
              <w:jc w:val="left"/>
              <w:textAlignment w:val="baseline"/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</w:pPr>
            <w:r w:rsidRPr="00A843FB"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  <w:t>*</w:t>
            </w:r>
            <w:r w:rsidRPr="00A843FB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请叙</w:t>
            </w:r>
            <w:r w:rsidRPr="00A843FB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述</w:t>
            </w:r>
            <w:r w:rsidRPr="00A843FB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职场</w:t>
            </w:r>
            <w:r w:rsidRPr="00A843FB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工作</w:t>
            </w:r>
            <w:r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经历或</w:t>
            </w:r>
            <w:r w:rsidRPr="00A843FB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与应</w:t>
            </w:r>
            <w:r w:rsidRPr="00A843FB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聘</w:t>
            </w:r>
            <w:r w:rsidRPr="00A843FB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职务</w:t>
            </w:r>
            <w:r w:rsidRPr="00A843FB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相</w:t>
            </w:r>
            <w:r w:rsidRPr="00A843FB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关</w:t>
            </w:r>
            <w:r w:rsidRPr="00A843FB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的主要活</w:t>
            </w:r>
            <w:r w:rsidRPr="00A843FB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动经验</w:t>
            </w:r>
            <w:r w:rsidRPr="00A843FB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（社</w:t>
            </w:r>
            <w:r w:rsidRPr="00A843FB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团</w:t>
            </w:r>
            <w:r w:rsidRPr="00A843FB"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  <w:t>/</w:t>
            </w:r>
            <w:r w:rsidRPr="00A843FB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联谊会</w:t>
            </w:r>
            <w:r w:rsidRPr="00A843FB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、</w:t>
            </w:r>
            <w:r w:rsidRPr="00A843FB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团队</w:t>
            </w:r>
            <w:r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项</w:t>
            </w:r>
            <w:r w:rsidRPr="00A843FB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目、</w:t>
            </w:r>
            <w:r w:rsidRPr="00A843FB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研</w:t>
            </w:r>
            <w:r w:rsidRPr="00A843FB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究</w:t>
            </w:r>
            <w:r w:rsidRPr="00A843FB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会</w:t>
            </w:r>
            <w:r w:rsidRPr="00A843FB">
              <w:rPr>
                <w:rFonts w:asciiTheme="minorEastAsia" w:hAnsiTheme="minorEastAsia" w:cs="Malgun Gothic" w:hint="eastAsia"/>
                <w:color w:val="000000"/>
                <w:kern w:val="0"/>
                <w:szCs w:val="21"/>
                <w14:ligatures w14:val="none"/>
              </w:rPr>
              <w:t>、才能等）。</w:t>
            </w:r>
          </w:p>
        </w:tc>
      </w:tr>
      <w:tr w:rsidR="00A843FB" w:rsidRPr="0015087F" w14:paraId="6BA2E109" w14:textId="77777777" w:rsidTr="00E151D6">
        <w:trPr>
          <w:trHeight w:val="390"/>
        </w:trPr>
        <w:tc>
          <w:tcPr>
            <w:tcW w:w="1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0F8D4" w14:textId="08EA0FAD" w:rsidR="0015087F" w:rsidRPr="0015087F" w:rsidRDefault="00A843FB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</w:pPr>
            <w:r w:rsidRPr="00E151D6">
              <w:rPr>
                <w:rFonts w:asciiTheme="minorEastAsia" w:hAnsiTheme="minorEastAsia" w:cs="宋体" w:hint="eastAsia"/>
                <w:color w:val="000000"/>
                <w:kern w:val="0"/>
                <w:szCs w:val="21"/>
                <w14:ligatures w14:val="none"/>
              </w:rPr>
              <w:t>类别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6C864" w14:textId="10B065EF" w:rsidR="0015087F" w:rsidRPr="0015087F" w:rsidRDefault="00A843FB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</w:pPr>
            <w:r w:rsidRPr="00E151D6">
              <w:rPr>
                <w:rFonts w:asciiTheme="minorEastAsia" w:hAnsiTheme="minorEastAsia" w:cs="宋体" w:hint="eastAsia"/>
                <w:color w:val="000000"/>
                <w:kern w:val="0"/>
                <w:szCs w:val="21"/>
                <w14:ligatures w14:val="none"/>
              </w:rPr>
              <w:t>所属</w:t>
            </w:r>
            <w:r w:rsidRPr="00E151D6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单位/组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12630C" w14:textId="49140A6E" w:rsidR="0015087F" w:rsidRPr="0015087F" w:rsidRDefault="00A843FB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</w:pPr>
            <w:r w:rsidRPr="00E151D6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职位/担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E781C" w14:textId="7F5C9782" w:rsidR="0015087F" w:rsidRPr="0015087F" w:rsidRDefault="00A843FB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</w:pPr>
            <w:r w:rsidRPr="00E151D6">
              <w:rPr>
                <w:rFonts w:asciiTheme="minorEastAsia" w:hAnsiTheme="minorEastAsia" w:cs="宋体" w:hint="eastAsia"/>
                <w:color w:val="000000"/>
                <w:kern w:val="0"/>
                <w:szCs w:val="21"/>
                <w14:ligatures w14:val="none"/>
              </w:rPr>
              <w:t>活动</w:t>
            </w:r>
            <w:r w:rsidRPr="00E151D6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时</w:t>
            </w:r>
            <w:r w:rsidR="00A231C8">
              <w:rPr>
                <w:rFonts w:asciiTheme="minorEastAsia" w:hAnsiTheme="minorEastAsia" w:cs="微软雅黑" w:hint="eastAsia"/>
                <w:color w:val="000000"/>
                <w:kern w:val="0"/>
                <w:szCs w:val="21"/>
                <w14:ligatures w14:val="none"/>
              </w:rPr>
              <w:t>间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29F37" w14:textId="0DB5934A" w:rsidR="0015087F" w:rsidRPr="0015087F" w:rsidRDefault="00A843FB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Cs w:val="21"/>
                <w14:ligatures w14:val="none"/>
              </w:rPr>
            </w:pPr>
            <w:r w:rsidRPr="00E151D6">
              <w:rPr>
                <w:rFonts w:asciiTheme="minorEastAsia" w:hAnsiTheme="minorEastAsia" w:cs="宋体" w:hint="eastAsia"/>
                <w:color w:val="000000"/>
                <w:kern w:val="0"/>
                <w:szCs w:val="21"/>
                <w14:ligatures w14:val="none"/>
              </w:rPr>
              <w:t>活动内容</w:t>
            </w:r>
          </w:p>
        </w:tc>
      </w:tr>
      <w:tr w:rsidR="00A843FB" w:rsidRPr="0015087F" w14:paraId="75FD0ACF" w14:textId="77777777" w:rsidTr="00E151D6">
        <w:trPr>
          <w:trHeight w:val="963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0113A" w14:textId="4155EF9A" w:rsidR="0015087F" w:rsidRPr="0015087F" w:rsidRDefault="0015087F" w:rsidP="00A843FB">
            <w:pPr>
              <w:widowControl/>
              <w:autoSpaceDN w:val="0"/>
              <w:textAlignment w:val="baseline"/>
              <w:rPr>
                <w:rFonts w:ascii="宋体" w:eastAsia="宋体" w:hAnsi="宋体" w:cs="宋体"/>
                <w:color w:val="000000"/>
                <w:kern w:val="0"/>
                <w:szCs w:val="21"/>
                <w14:ligatures w14:val="none"/>
              </w:rPr>
            </w:pPr>
            <w:r w:rsidRPr="0015087F">
              <w:rPr>
                <w:rFonts w:ascii="宋体" w:eastAsia="Malgun Gothic" w:hAnsi="Malgun Gothic" w:cs="宋体"/>
                <w:color w:val="000000"/>
                <w:kern w:val="0"/>
                <w:szCs w:val="21"/>
                <w14:ligatures w14:val="none"/>
              </w:rPr>
              <w:t>□</w:t>
            </w:r>
            <w:r w:rsidR="00E325A1" w:rsidRPr="00A843F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14:ligatures w14:val="none"/>
              </w:rPr>
              <w:t>经验</w:t>
            </w:r>
            <w:r w:rsidR="00A843FB" w:rsidRPr="00A843F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Pr="0015087F">
              <w:rPr>
                <w:rFonts w:ascii="宋体" w:eastAsia="Malgun Gothic" w:hAnsi="Malgun Gothic" w:cs="宋体"/>
                <w:color w:val="000000"/>
                <w:kern w:val="0"/>
                <w:szCs w:val="21"/>
                <w14:ligatures w14:val="none"/>
              </w:rPr>
              <w:t>□</w:t>
            </w:r>
            <w:r w:rsidR="00E325A1" w:rsidRPr="00A843F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14:ligatures w14:val="none"/>
              </w:rPr>
              <w:t>经历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1BAC2" w14:textId="77777777" w:rsidR="0015087F" w:rsidRPr="0015087F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67266" w14:textId="77777777" w:rsidR="0015087F" w:rsidRPr="0015087F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FAFAA" w14:textId="77777777" w:rsidR="0015087F" w:rsidRPr="0015087F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02C2EF" w14:textId="77777777" w:rsidR="0015087F" w:rsidRPr="0015087F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843FB" w:rsidRPr="0015087F" w14:paraId="0B519EEF" w14:textId="77777777" w:rsidTr="00E151D6">
        <w:trPr>
          <w:trHeight w:val="963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4AC0D" w14:textId="26873A0F" w:rsidR="0015087F" w:rsidRPr="0015087F" w:rsidRDefault="00A843FB" w:rsidP="0015087F">
            <w:pPr>
              <w:widowControl/>
              <w:autoSpaceDN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Cs w:val="21"/>
                <w14:ligatures w14:val="none"/>
              </w:rPr>
            </w:pPr>
            <w:r w:rsidRPr="0015087F">
              <w:rPr>
                <w:rFonts w:ascii="宋体" w:eastAsia="Malgun Gothic" w:hAnsi="Malgun Gothic" w:cs="宋体"/>
                <w:color w:val="000000"/>
                <w:kern w:val="0"/>
                <w:szCs w:val="21"/>
                <w14:ligatures w14:val="none"/>
              </w:rPr>
              <w:t>□</w:t>
            </w:r>
            <w:r w:rsidRPr="00A843F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14:ligatures w14:val="none"/>
              </w:rPr>
              <w:t xml:space="preserve">经验 </w:t>
            </w:r>
            <w:r w:rsidRPr="0015087F">
              <w:rPr>
                <w:rFonts w:ascii="宋体" w:eastAsia="Malgun Gothic" w:hAnsi="Malgun Gothic" w:cs="宋体"/>
                <w:color w:val="000000"/>
                <w:kern w:val="0"/>
                <w:szCs w:val="21"/>
                <w14:ligatures w14:val="none"/>
              </w:rPr>
              <w:t>□</w:t>
            </w:r>
            <w:r w:rsidRPr="00A843F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14:ligatures w14:val="none"/>
              </w:rPr>
              <w:t>经历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992425" w14:textId="77777777" w:rsidR="0015087F" w:rsidRPr="0015087F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0C8CD7" w14:textId="77777777" w:rsidR="0015087F" w:rsidRPr="0015087F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3CF13" w14:textId="77777777" w:rsidR="0015087F" w:rsidRPr="0015087F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ABE3DF" w14:textId="77777777" w:rsidR="0015087F" w:rsidRPr="0015087F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843FB" w:rsidRPr="0015087F" w14:paraId="6A6AA4C8" w14:textId="77777777" w:rsidTr="00E151D6">
        <w:trPr>
          <w:trHeight w:val="963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ADDC9" w14:textId="05AAF134" w:rsidR="0015087F" w:rsidRPr="0015087F" w:rsidRDefault="00A843FB" w:rsidP="0015087F">
            <w:pPr>
              <w:widowControl/>
              <w:autoSpaceDN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Cs w:val="21"/>
                <w14:ligatures w14:val="none"/>
              </w:rPr>
            </w:pPr>
            <w:r w:rsidRPr="0015087F">
              <w:rPr>
                <w:rFonts w:ascii="宋体" w:eastAsia="Malgun Gothic" w:hAnsi="Malgun Gothic" w:cs="宋体"/>
                <w:color w:val="000000"/>
                <w:kern w:val="0"/>
                <w:szCs w:val="21"/>
                <w14:ligatures w14:val="none"/>
              </w:rPr>
              <w:t>□</w:t>
            </w:r>
            <w:r w:rsidRPr="00A843F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14:ligatures w14:val="none"/>
              </w:rPr>
              <w:t xml:space="preserve">经验 </w:t>
            </w:r>
            <w:r w:rsidRPr="0015087F">
              <w:rPr>
                <w:rFonts w:ascii="宋体" w:eastAsia="Malgun Gothic" w:hAnsi="Malgun Gothic" w:cs="宋体"/>
                <w:color w:val="000000"/>
                <w:kern w:val="0"/>
                <w:szCs w:val="21"/>
                <w14:ligatures w14:val="none"/>
              </w:rPr>
              <w:t>□</w:t>
            </w:r>
            <w:r w:rsidRPr="00A843F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14:ligatures w14:val="none"/>
              </w:rPr>
              <w:t>经历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B533E" w14:textId="77777777" w:rsidR="0015087F" w:rsidRPr="0015087F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54896" w14:textId="77777777" w:rsidR="0015087F" w:rsidRPr="0015087F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EA53F" w14:textId="77777777" w:rsidR="0015087F" w:rsidRPr="0015087F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61404" w14:textId="77777777" w:rsidR="0015087F" w:rsidRPr="0015087F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843FB" w:rsidRPr="0015087F" w14:paraId="7063E24F" w14:textId="77777777" w:rsidTr="00E151D6">
        <w:trPr>
          <w:trHeight w:val="862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089DD" w14:textId="6FF802C1" w:rsidR="0015087F" w:rsidRPr="0015087F" w:rsidRDefault="00A843FB" w:rsidP="0015087F">
            <w:pPr>
              <w:widowControl/>
              <w:autoSpaceDN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Cs w:val="21"/>
                <w14:ligatures w14:val="none"/>
              </w:rPr>
            </w:pPr>
            <w:r w:rsidRPr="0015087F">
              <w:rPr>
                <w:rFonts w:ascii="宋体" w:eastAsia="Malgun Gothic" w:hAnsi="Malgun Gothic" w:cs="宋体"/>
                <w:color w:val="000000"/>
                <w:kern w:val="0"/>
                <w:szCs w:val="21"/>
                <w14:ligatures w14:val="none"/>
              </w:rPr>
              <w:t>□</w:t>
            </w:r>
            <w:r w:rsidRPr="00A843F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14:ligatures w14:val="none"/>
              </w:rPr>
              <w:t xml:space="preserve">经验 </w:t>
            </w:r>
            <w:r w:rsidRPr="0015087F">
              <w:rPr>
                <w:rFonts w:ascii="宋体" w:eastAsia="Malgun Gothic" w:hAnsi="Malgun Gothic" w:cs="宋体"/>
                <w:color w:val="000000"/>
                <w:kern w:val="0"/>
                <w:szCs w:val="21"/>
                <w14:ligatures w14:val="none"/>
              </w:rPr>
              <w:t>□</w:t>
            </w:r>
            <w:r w:rsidRPr="00A843F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14:ligatures w14:val="none"/>
              </w:rPr>
              <w:t>经历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F5AAC3" w14:textId="77777777" w:rsidR="0015087F" w:rsidRPr="0015087F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A505FC" w14:textId="77777777" w:rsidR="0015087F" w:rsidRPr="0015087F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353DD" w14:textId="77777777" w:rsidR="0015087F" w:rsidRPr="0015087F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150B6C" w14:textId="77777777" w:rsidR="0015087F" w:rsidRPr="0015087F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843FB" w:rsidRPr="0015087F" w14:paraId="7E6DA2FD" w14:textId="77777777" w:rsidTr="00E151D6">
        <w:trPr>
          <w:trHeight w:val="862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EDD3C1" w14:textId="2EE938B7" w:rsidR="0015087F" w:rsidRPr="0015087F" w:rsidRDefault="00A843FB" w:rsidP="0015087F">
            <w:pPr>
              <w:widowControl/>
              <w:autoSpaceDN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Cs w:val="21"/>
                <w14:ligatures w14:val="none"/>
              </w:rPr>
            </w:pPr>
            <w:r w:rsidRPr="0015087F">
              <w:rPr>
                <w:rFonts w:ascii="宋体" w:eastAsia="Malgun Gothic" w:hAnsi="Malgun Gothic" w:cs="宋体"/>
                <w:color w:val="000000"/>
                <w:kern w:val="0"/>
                <w:szCs w:val="21"/>
                <w14:ligatures w14:val="none"/>
              </w:rPr>
              <w:t>□</w:t>
            </w:r>
            <w:r w:rsidRPr="00A843F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14:ligatures w14:val="none"/>
              </w:rPr>
              <w:t xml:space="preserve">经验 </w:t>
            </w:r>
            <w:r w:rsidRPr="0015087F">
              <w:rPr>
                <w:rFonts w:ascii="宋体" w:eastAsia="Malgun Gothic" w:hAnsi="Malgun Gothic" w:cs="宋体"/>
                <w:color w:val="000000"/>
                <w:kern w:val="0"/>
                <w:szCs w:val="21"/>
                <w14:ligatures w14:val="none"/>
              </w:rPr>
              <w:t>□</w:t>
            </w:r>
            <w:r w:rsidRPr="00A843F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14:ligatures w14:val="none"/>
              </w:rPr>
              <w:t>经历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1720C" w14:textId="77777777" w:rsidR="0015087F" w:rsidRPr="0015087F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11585" w14:textId="77777777" w:rsidR="0015087F" w:rsidRPr="0015087F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35D04" w14:textId="77777777" w:rsidR="0015087F" w:rsidRPr="0015087F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44A28" w14:textId="77777777" w:rsidR="0015087F" w:rsidRPr="0015087F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EA3F6BB" w14:textId="77067CC8" w:rsidR="0015087F" w:rsidRPr="0015087F" w:rsidRDefault="0015087F" w:rsidP="00A843FB">
      <w:pPr>
        <w:wordWrap w:val="0"/>
        <w:autoSpaceDE w:val="0"/>
        <w:autoSpaceDN w:val="0"/>
        <w:spacing w:after="240" w:line="0" w:lineRule="atLeast"/>
        <w:textAlignment w:val="baseline"/>
        <w:rPr>
          <w:rFonts w:ascii="宋体" w:eastAsia="宋体" w:hAnsi="宋体" w:cs="宋体"/>
          <w:color w:val="000000"/>
          <w:kern w:val="0"/>
          <w:sz w:val="20"/>
          <w:szCs w:val="20"/>
          <w14:ligatures w14:val="none"/>
        </w:rPr>
      </w:pPr>
    </w:p>
    <w:p w14:paraId="1358588E" w14:textId="05BD0DC4" w:rsidR="0015087F" w:rsidRPr="0015087F" w:rsidRDefault="003213D1" w:rsidP="0015087F">
      <w:pPr>
        <w:autoSpaceDE w:val="0"/>
        <w:autoSpaceDN w:val="0"/>
        <w:spacing w:line="432" w:lineRule="auto"/>
        <w:jc w:val="right"/>
        <w:textAlignment w:val="baseline"/>
        <w:rPr>
          <w:rFonts w:ascii="微软雅黑" w:eastAsia="微软雅黑" w:hAnsi="微软雅黑" w:cs="宋体"/>
          <w:color w:val="000000"/>
          <w:kern w:val="0"/>
          <w:sz w:val="20"/>
          <w:szCs w:val="20"/>
          <w14:ligatures w14:val="none"/>
        </w:rPr>
      </w:pPr>
      <w:r w:rsidRPr="003213D1">
        <w:rPr>
          <w:rFonts w:ascii="微软雅黑" w:eastAsia="微软雅黑" w:hAnsi="微软雅黑" w:cs="宋体" w:hint="eastAsia"/>
          <w:b/>
          <w:bCs/>
          <w:color w:val="000000"/>
          <w:kern w:val="0"/>
          <w:sz w:val="26"/>
          <w:szCs w:val="26"/>
          <w14:ligatures w14:val="none"/>
        </w:rPr>
        <w:t>确认上述内容</w:t>
      </w:r>
      <w:r w:rsidRPr="003213D1">
        <w:rPr>
          <w:rFonts w:ascii="微软雅黑" w:eastAsia="微软雅黑" w:hAnsi="微软雅黑" w:cs="微软雅黑" w:hint="eastAsia"/>
          <w:b/>
          <w:bCs/>
          <w:color w:val="000000"/>
          <w:kern w:val="0"/>
          <w:sz w:val="26"/>
          <w:szCs w:val="26"/>
          <w14:ligatures w14:val="none"/>
        </w:rPr>
        <w:t>真实有效。</w:t>
      </w:r>
    </w:p>
    <w:p w14:paraId="3F49EA12" w14:textId="76386B8C" w:rsidR="0015087F" w:rsidRPr="0015087F" w:rsidRDefault="003213D1" w:rsidP="003213D1">
      <w:pPr>
        <w:wordWrap w:val="0"/>
        <w:autoSpaceDE w:val="0"/>
        <w:autoSpaceDN w:val="0"/>
        <w:spacing w:after="160" w:line="216" w:lineRule="auto"/>
        <w:jc w:val="right"/>
        <w:textAlignment w:val="baseline"/>
        <w:rPr>
          <w:rFonts w:ascii="微软雅黑" w:eastAsia="微软雅黑" w:hAnsi="微软雅黑" w:cs="宋体"/>
          <w:color w:val="000000"/>
          <w:kern w:val="0"/>
          <w:sz w:val="20"/>
          <w:szCs w:val="20"/>
          <w14:ligatures w14:val="none"/>
        </w:rPr>
      </w:pPr>
      <w:r w:rsidRPr="003213D1">
        <w:rPr>
          <w:rFonts w:ascii="微软雅黑" w:eastAsia="微软雅黑" w:hAnsi="微软雅黑" w:cs="宋体" w:hint="eastAsia"/>
          <w:b/>
          <w:bCs/>
          <w:color w:val="000000"/>
          <w:kern w:val="0"/>
          <w:sz w:val="26"/>
          <w:szCs w:val="26"/>
          <w14:ligatures w14:val="none"/>
        </w:rPr>
        <w:t>年</w:t>
      </w:r>
      <w:r w:rsidR="003E249B">
        <w:rPr>
          <w:rFonts w:ascii="微软雅黑" w:eastAsia="微软雅黑" w:hAnsi="微软雅黑" w:cs="宋体" w:hint="eastAsia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r w:rsidRPr="003213D1">
        <w:rPr>
          <w:rFonts w:ascii="微软雅黑" w:eastAsia="微软雅黑" w:hAnsi="微软雅黑" w:cs="宋体"/>
          <w:b/>
          <w:bCs/>
          <w:color w:val="000000"/>
          <w:kern w:val="0"/>
          <w:sz w:val="26"/>
          <w:szCs w:val="26"/>
          <w14:ligatures w14:val="none"/>
        </w:rPr>
        <w:t xml:space="preserve">  </w:t>
      </w:r>
      <w:r w:rsidRPr="003213D1">
        <w:rPr>
          <w:rFonts w:ascii="微软雅黑" w:eastAsia="微软雅黑" w:hAnsi="微软雅黑" w:cs="宋体" w:hint="eastAsia"/>
          <w:b/>
          <w:bCs/>
          <w:color w:val="000000"/>
          <w:kern w:val="0"/>
          <w:sz w:val="26"/>
          <w:szCs w:val="26"/>
          <w14:ligatures w14:val="none"/>
        </w:rPr>
        <w:t>月</w:t>
      </w:r>
      <w:r w:rsidR="0015087F" w:rsidRPr="0015087F">
        <w:rPr>
          <w:rFonts w:ascii="微软雅黑" w:eastAsia="微软雅黑" w:hAnsi="微软雅黑" w:cs="宋体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r w:rsidRPr="003213D1">
        <w:rPr>
          <w:rFonts w:ascii="微软雅黑" w:eastAsia="微软雅黑" w:hAnsi="微软雅黑" w:cs="宋体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r w:rsidR="003E249B">
        <w:rPr>
          <w:rFonts w:ascii="微软雅黑" w:eastAsia="微软雅黑" w:hAnsi="微软雅黑" w:cs="宋体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r w:rsidRPr="003213D1">
        <w:rPr>
          <w:rFonts w:ascii="微软雅黑" w:eastAsia="微软雅黑" w:hAnsi="微软雅黑" w:cs="宋体" w:hint="eastAsia"/>
          <w:b/>
          <w:bCs/>
          <w:color w:val="000000"/>
          <w:kern w:val="0"/>
          <w:sz w:val="26"/>
          <w:szCs w:val="26"/>
          <w14:ligatures w14:val="none"/>
        </w:rPr>
        <w:t>日</w:t>
      </w:r>
      <w:r>
        <w:rPr>
          <w:rFonts w:ascii="微软雅黑" w:eastAsia="微软雅黑" w:hAnsi="微软雅黑" w:cs="宋体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</w:p>
    <w:p w14:paraId="1745918F" w14:textId="5A349E1F" w:rsidR="0015087F" w:rsidRPr="0015087F" w:rsidRDefault="003213D1" w:rsidP="0015087F">
      <w:pPr>
        <w:autoSpaceDE w:val="0"/>
        <w:autoSpaceDN w:val="0"/>
        <w:spacing w:after="160" w:line="384" w:lineRule="auto"/>
        <w:jc w:val="right"/>
        <w:textAlignment w:val="baseline"/>
        <w:rPr>
          <w:rFonts w:ascii="微软雅黑" w:eastAsia="微软雅黑" w:hAnsi="微软雅黑" w:cs="宋体"/>
          <w:color w:val="000000"/>
          <w:kern w:val="0"/>
          <w:sz w:val="20"/>
          <w:szCs w:val="20"/>
          <w14:ligatures w14:val="none"/>
        </w:rPr>
      </w:pPr>
      <w:r w:rsidRPr="003213D1">
        <w:rPr>
          <w:rFonts w:ascii="微软雅黑" w:eastAsia="微软雅黑" w:hAnsi="微软雅黑" w:cs="宋体" w:hint="eastAsia"/>
          <w:b/>
          <w:bCs/>
          <w:color w:val="000000"/>
          <w:spacing w:val="-4"/>
          <w:kern w:val="0"/>
          <w:sz w:val="26"/>
          <w:szCs w:val="26"/>
          <w14:ligatures w14:val="none"/>
        </w:rPr>
        <w:t>本人签名</w:t>
      </w:r>
      <w:r w:rsidR="0015087F" w:rsidRPr="0015087F">
        <w:rPr>
          <w:rFonts w:ascii="微软雅黑" w:eastAsia="微软雅黑" w:hAnsi="微软雅黑" w:cs="宋体" w:hint="eastAsia"/>
          <w:b/>
          <w:bCs/>
          <w:color w:val="000000"/>
          <w:spacing w:val="10"/>
          <w:kern w:val="0"/>
          <w:sz w:val="26"/>
          <w:szCs w:val="26"/>
          <w14:ligatures w14:val="none"/>
        </w:rPr>
        <w:t xml:space="preserve"> :</w:t>
      </w:r>
      <w:r w:rsidR="00E151D6" w:rsidRPr="003213D1">
        <w:rPr>
          <w:rFonts w:ascii="微软雅黑" w:eastAsia="微软雅黑" w:hAnsi="微软雅黑" w:cs="宋体"/>
          <w:b/>
          <w:bCs/>
          <w:color w:val="000000"/>
          <w:spacing w:val="10"/>
          <w:kern w:val="0"/>
          <w:sz w:val="26"/>
          <w:szCs w:val="26"/>
          <w14:ligatures w14:val="none"/>
        </w:rPr>
        <w:t xml:space="preserve">  </w:t>
      </w:r>
      <w:r w:rsidR="0015087F" w:rsidRPr="0015087F">
        <w:rPr>
          <w:rFonts w:ascii="微软雅黑" w:eastAsia="微软雅黑" w:hAnsi="微软雅黑" w:cs="宋体" w:hint="eastAsia"/>
          <w:b/>
          <w:bCs/>
          <w:color w:val="000000"/>
          <w:spacing w:val="10"/>
          <w:kern w:val="0"/>
          <w:sz w:val="26"/>
          <w:szCs w:val="26"/>
          <w14:ligatures w14:val="none"/>
        </w:rPr>
        <w:t xml:space="preserve"> </w:t>
      </w:r>
      <w:r w:rsidR="00E151D6" w:rsidRPr="003213D1">
        <w:rPr>
          <w:rFonts w:ascii="微软雅黑" w:eastAsia="微软雅黑" w:hAnsi="微软雅黑" w:cs="宋体"/>
          <w:b/>
          <w:bCs/>
          <w:color w:val="000000"/>
          <w:spacing w:val="10"/>
          <w:kern w:val="0"/>
          <w:sz w:val="26"/>
          <w:szCs w:val="26"/>
          <w:u w:val="single"/>
          <w14:ligatures w14:val="none"/>
        </w:rPr>
        <w:t xml:space="preserve">             </w:t>
      </w:r>
      <w:r w:rsidR="0015087F" w:rsidRPr="0015087F">
        <w:rPr>
          <w:rFonts w:ascii="微软雅黑" w:eastAsia="微软雅黑" w:hAnsi="微软雅黑" w:cs="宋体" w:hint="eastAsia"/>
          <w:b/>
          <w:bCs/>
          <w:color w:val="000000"/>
          <w:spacing w:val="10"/>
          <w:kern w:val="0"/>
          <w:sz w:val="26"/>
          <w:szCs w:val="26"/>
          <w14:ligatures w14:val="none"/>
        </w:rPr>
        <w:t>(</w:t>
      </w:r>
      <w:r w:rsidR="0015087F" w:rsidRPr="0015087F">
        <w:rPr>
          <w:rFonts w:ascii="Malgun Gothic" w:eastAsia="Malgun Gothic" w:hAnsi="Malgun Gothic" w:cs="Malgun Gothic" w:hint="eastAsia"/>
          <w:b/>
          <w:bCs/>
          <w:color w:val="000000"/>
          <w:spacing w:val="10"/>
          <w:kern w:val="0"/>
          <w:sz w:val="26"/>
          <w:szCs w:val="26"/>
          <w14:ligatures w14:val="none"/>
        </w:rPr>
        <w:t>인</w:t>
      </w:r>
      <w:r w:rsidR="0015087F" w:rsidRPr="0015087F">
        <w:rPr>
          <w:rFonts w:ascii="微软雅黑" w:eastAsia="微软雅黑" w:hAnsi="微软雅黑" w:cs="宋体" w:hint="eastAsia"/>
          <w:b/>
          <w:bCs/>
          <w:color w:val="000000"/>
          <w:spacing w:val="10"/>
          <w:kern w:val="0"/>
          <w:sz w:val="26"/>
          <w:szCs w:val="26"/>
          <w14:ligatures w14:val="none"/>
        </w:rPr>
        <w:t>)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8"/>
      </w:tblGrid>
      <w:tr w:rsidR="0015087F" w:rsidRPr="0015087F" w14:paraId="5B1A3A7B" w14:textId="77777777" w:rsidTr="0015087F">
        <w:trPr>
          <w:trHeight w:val="583"/>
          <w:jc w:val="center"/>
        </w:trPr>
        <w:tc>
          <w:tcPr>
            <w:tcW w:w="96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EDE294" w14:textId="0472F77D" w:rsidR="0015087F" w:rsidRPr="0015087F" w:rsidRDefault="00EB28D0" w:rsidP="0015087F">
            <w:pPr>
              <w:wordWrap w:val="0"/>
              <w:autoSpaceDE w:val="0"/>
              <w:autoSpaceDN w:val="0"/>
              <w:spacing w:line="360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自我介绍书</w:t>
            </w:r>
            <w:r w:rsidR="0015087F" w:rsidRPr="0015087F">
              <w:rPr>
                <w:rFonts w:ascii="宋体" w:eastAsia="HYHeadLine-Medium" w:hAnsi="宋体" w:cs="宋体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15087F" w:rsidRPr="0015087F">
              <w:rPr>
                <w:rFonts w:ascii="HYHeadLine-Medium" w:eastAsia="HYHeadLine-Medium" w:hAnsi="宋体" w:cs="宋体" w:hint="eastAsia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  <w14:ligatures w14:val="none"/>
              </w:rPr>
              <w:t>中文</w:t>
            </w:r>
            <w:r w:rsidR="0015087F" w:rsidRPr="0015087F">
              <w:rPr>
                <w:rFonts w:ascii="HYHeadLine-Medium" w:eastAsia="HYHeadLine-Medium" w:hAnsi="宋体" w:cs="宋体" w:hint="eastAsia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</w:p>
        </w:tc>
      </w:tr>
    </w:tbl>
    <w:p w14:paraId="18425E0C" w14:textId="77777777" w:rsidR="0015087F" w:rsidRPr="0015087F" w:rsidRDefault="0015087F" w:rsidP="0015087F">
      <w:pPr>
        <w:wordWrap w:val="0"/>
        <w:autoSpaceDE w:val="0"/>
        <w:autoSpaceDN w:val="0"/>
        <w:spacing w:line="384" w:lineRule="auto"/>
        <w:ind w:left="1136" w:hanging="1136"/>
        <w:textAlignment w:val="baseline"/>
        <w:rPr>
          <w:rFonts w:ascii="宋体" w:eastAsia="宋体" w:hAnsi="宋体" w:cs="宋体"/>
          <w:color w:val="000000"/>
          <w:kern w:val="0"/>
          <w:sz w:val="20"/>
          <w:szCs w:val="20"/>
          <w14:ligatures w14:val="none"/>
        </w:rPr>
      </w:pPr>
    </w:p>
    <w:p w14:paraId="451EB246" w14:textId="02129E77" w:rsidR="0015087F" w:rsidRPr="0015087F" w:rsidRDefault="0015087F" w:rsidP="0015087F">
      <w:pPr>
        <w:wordWrap w:val="0"/>
        <w:autoSpaceDE w:val="0"/>
        <w:autoSpaceDN w:val="0"/>
        <w:spacing w:line="384" w:lineRule="auto"/>
        <w:ind w:left="1136" w:hanging="1136"/>
        <w:textAlignment w:val="baseline"/>
        <w:rPr>
          <w:rFonts w:ascii="宋体" w:eastAsia="宋体" w:hAnsi="宋体" w:cs="宋体"/>
          <w:color w:val="000000"/>
          <w:kern w:val="0"/>
          <w:sz w:val="20"/>
          <w:szCs w:val="20"/>
          <w14:ligatures w14:val="none"/>
        </w:rPr>
      </w:pPr>
      <w:r w:rsidRPr="0015087F">
        <w:rPr>
          <w:rFonts w:ascii="宋体" w:eastAsia="휴먼고딕" w:hAnsi="휴먼고딕" w:cs="宋体"/>
          <w:color w:val="000000"/>
          <w:kern w:val="0"/>
          <w:sz w:val="22"/>
          <w14:ligatures w14:val="none"/>
        </w:rPr>
        <w:t>○</w:t>
      </w:r>
      <w:r w:rsidRPr="0015087F">
        <w:rPr>
          <w:rFonts w:ascii="宋体" w:eastAsia="휴먼고딕" w:hAnsi="휴먼고딕" w:cs="宋体"/>
          <w:color w:val="000000"/>
          <w:kern w:val="0"/>
          <w:sz w:val="22"/>
          <w14:ligatures w14:val="none"/>
        </w:rPr>
        <w:t xml:space="preserve"> </w:t>
      </w:r>
      <w:r w:rsidR="00EB28D0">
        <w:rPr>
          <w:rFonts w:ascii="宋体" w:eastAsia="宋体" w:hAnsi="宋体" w:cs="宋体" w:hint="eastAsia"/>
          <w:color w:val="000000"/>
          <w:kern w:val="0"/>
          <w:sz w:val="22"/>
          <w14:ligatures w14:val="none"/>
        </w:rPr>
        <w:t>姓 名</w:t>
      </w:r>
      <w:r w:rsidRPr="0015087F">
        <w:rPr>
          <w:rFonts w:ascii="宋体" w:eastAsia="휴먼고딕" w:hAnsi="宋体" w:cs="宋体"/>
          <w:color w:val="000000"/>
          <w:kern w:val="0"/>
          <w:sz w:val="22"/>
          <w14:ligatures w14:val="none"/>
        </w:rPr>
        <w:t xml:space="preserve"> </w:t>
      </w:r>
      <w:r w:rsidRPr="0015087F">
        <w:rPr>
          <w:rFonts w:ascii="휴먼고딕" w:eastAsia="휴먼고딕" w:hAnsi="宋体" w:cs="宋体" w:hint="eastAsia"/>
          <w:color w:val="000000"/>
          <w:kern w:val="0"/>
          <w:sz w:val="22"/>
          <w14:ligatures w14:val="none"/>
        </w:rPr>
        <w:t>: (</w:t>
      </w:r>
      <w:r w:rsidR="00EB28D0">
        <w:rPr>
          <w:rFonts w:ascii="宋体" w:eastAsia="宋体" w:hAnsi="宋体" w:cs="宋体" w:hint="eastAsia"/>
          <w:color w:val="000000"/>
          <w:kern w:val="0"/>
          <w:sz w:val="22"/>
          <w14:ligatures w14:val="none"/>
        </w:rPr>
        <w:t>中文</w:t>
      </w:r>
      <w:r w:rsidRPr="0015087F">
        <w:rPr>
          <w:rFonts w:ascii="휴먼고딕" w:eastAsia="휴먼고딕" w:hAnsi="宋体" w:cs="宋体" w:hint="eastAsia"/>
          <w:color w:val="000000"/>
          <w:kern w:val="0"/>
          <w:sz w:val="22"/>
          <w14:ligatures w14:val="none"/>
        </w:rPr>
        <w:t xml:space="preserve">) </w:t>
      </w:r>
    </w:p>
    <w:tbl>
      <w:tblPr>
        <w:tblOverlap w:val="never"/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3"/>
      </w:tblGrid>
      <w:tr w:rsidR="0015087F" w:rsidRPr="0015087F" w14:paraId="25A669C0" w14:textId="77777777" w:rsidTr="00EB28D0">
        <w:trPr>
          <w:trHeight w:val="410"/>
        </w:trPr>
        <w:tc>
          <w:tcPr>
            <w:tcW w:w="8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9FEF2" w14:textId="03D558C9" w:rsidR="0015087F" w:rsidRPr="0015087F" w:rsidRDefault="0015087F" w:rsidP="0015087F">
            <w:pPr>
              <w:widowControl/>
              <w:autoSpaceDN w:val="0"/>
              <w:snapToGrid w:val="0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15087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.</w:t>
            </w:r>
            <w:r w:rsidR="0097440B" w:rsidRPr="0097440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97440B" w:rsidRPr="0097440B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应聘动机</w:t>
            </w:r>
          </w:p>
        </w:tc>
      </w:tr>
      <w:tr w:rsidR="0015087F" w:rsidRPr="0015087F" w14:paraId="651E73A9" w14:textId="77777777" w:rsidTr="00EB28D0">
        <w:trPr>
          <w:trHeight w:val="2328"/>
        </w:trPr>
        <w:tc>
          <w:tcPr>
            <w:tcW w:w="8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33AA70" w14:textId="77777777" w:rsidR="0015087F" w:rsidRPr="0015087F" w:rsidRDefault="0015087F" w:rsidP="0015087F">
            <w:pPr>
              <w:widowControl/>
              <w:autoSpaceDN w:val="0"/>
              <w:snapToGrid w:val="0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C4806AA" w14:textId="77777777" w:rsidR="0015087F" w:rsidRPr="0015087F" w:rsidRDefault="0015087F" w:rsidP="0015087F">
      <w:pPr>
        <w:wordWrap w:val="0"/>
        <w:autoSpaceDE w:val="0"/>
        <w:autoSpaceDN w:val="0"/>
        <w:spacing w:line="384" w:lineRule="auto"/>
        <w:textAlignment w:val="baseline"/>
        <w:rPr>
          <w:rFonts w:ascii="微软雅黑" w:eastAsia="微软雅黑" w:hAnsi="微软雅黑" w:cs="宋体"/>
          <w:vanish/>
          <w:color w:val="000000"/>
          <w:kern w:val="0"/>
          <w:sz w:val="20"/>
          <w:szCs w:val="20"/>
          <w14:ligatures w14:val="none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0"/>
      </w:tblGrid>
      <w:tr w:rsidR="0015087F" w:rsidRPr="0015087F" w14:paraId="46115D16" w14:textId="77777777" w:rsidTr="0015087F">
        <w:trPr>
          <w:trHeight w:val="410"/>
        </w:trPr>
        <w:tc>
          <w:tcPr>
            <w:tcW w:w="9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493A7" w14:textId="131E7634" w:rsidR="0015087F" w:rsidRPr="0015087F" w:rsidRDefault="0015087F" w:rsidP="0015087F">
            <w:pPr>
              <w:widowControl/>
              <w:autoSpaceDN w:val="0"/>
              <w:snapToGrid w:val="0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15087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2. </w:t>
            </w:r>
            <w:r w:rsidR="00EB28D0" w:rsidRPr="0097440B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优点强项</w:t>
            </w:r>
          </w:p>
        </w:tc>
      </w:tr>
      <w:tr w:rsidR="0015087F" w:rsidRPr="0015087F" w14:paraId="0E65CC75" w14:textId="77777777" w:rsidTr="0015087F">
        <w:trPr>
          <w:trHeight w:val="2328"/>
        </w:trPr>
        <w:tc>
          <w:tcPr>
            <w:tcW w:w="9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CF2A8" w14:textId="77777777" w:rsidR="0015087F" w:rsidRPr="0015087F" w:rsidRDefault="0015087F" w:rsidP="0015087F">
            <w:pPr>
              <w:widowControl/>
              <w:autoSpaceDN w:val="0"/>
              <w:snapToGrid w:val="0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2616B88" w14:textId="77777777" w:rsidR="0015087F" w:rsidRPr="0015087F" w:rsidRDefault="0015087F" w:rsidP="0015087F">
      <w:pPr>
        <w:wordWrap w:val="0"/>
        <w:autoSpaceDE w:val="0"/>
        <w:autoSpaceDN w:val="0"/>
        <w:spacing w:line="384" w:lineRule="auto"/>
        <w:textAlignment w:val="baseline"/>
        <w:rPr>
          <w:rFonts w:ascii="微软雅黑" w:eastAsia="微软雅黑" w:hAnsi="微软雅黑" w:cs="宋体"/>
          <w:vanish/>
          <w:color w:val="000000"/>
          <w:kern w:val="0"/>
          <w:sz w:val="20"/>
          <w:szCs w:val="20"/>
          <w14:ligatures w14:val="none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0"/>
      </w:tblGrid>
      <w:tr w:rsidR="0015087F" w:rsidRPr="0015087F" w14:paraId="7B45E57C" w14:textId="77777777" w:rsidTr="0015087F">
        <w:trPr>
          <w:trHeight w:val="410"/>
        </w:trPr>
        <w:tc>
          <w:tcPr>
            <w:tcW w:w="9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67481B" w14:textId="27A75B59" w:rsidR="0015087F" w:rsidRPr="0015087F" w:rsidRDefault="0015087F" w:rsidP="0015087F">
            <w:pPr>
              <w:widowControl/>
              <w:autoSpaceDN w:val="0"/>
              <w:snapToGrid w:val="0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 w:rsidRPr="0015087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>3.</w:t>
            </w:r>
            <w:r w:rsidR="00EB28D0" w:rsidRPr="0097440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缺点及</w:t>
            </w:r>
            <w:r w:rsidR="00EB28D0" w:rsidRPr="0097440B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补充事项</w:t>
            </w:r>
          </w:p>
        </w:tc>
      </w:tr>
      <w:tr w:rsidR="0015087F" w:rsidRPr="0015087F" w14:paraId="61551CF6" w14:textId="77777777" w:rsidTr="006577D4">
        <w:trPr>
          <w:trHeight w:val="2404"/>
        </w:trPr>
        <w:tc>
          <w:tcPr>
            <w:tcW w:w="9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1B04C" w14:textId="77777777" w:rsidR="0015087F" w:rsidRPr="0015087F" w:rsidRDefault="0015087F" w:rsidP="0015087F">
            <w:pPr>
              <w:widowControl/>
              <w:autoSpaceDN w:val="0"/>
              <w:snapToGrid w:val="0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</w:tbl>
    <w:p w14:paraId="194502E7" w14:textId="77777777" w:rsidR="0015087F" w:rsidRPr="0015087F" w:rsidRDefault="0015087F" w:rsidP="0015087F">
      <w:pPr>
        <w:wordWrap w:val="0"/>
        <w:autoSpaceDE w:val="0"/>
        <w:autoSpaceDN w:val="0"/>
        <w:spacing w:line="384" w:lineRule="auto"/>
        <w:textAlignment w:val="baseline"/>
        <w:rPr>
          <w:rFonts w:ascii="微软雅黑" w:eastAsia="微软雅黑" w:hAnsi="微软雅黑" w:cs="宋体"/>
          <w:vanish/>
          <w:color w:val="000000"/>
          <w:kern w:val="0"/>
          <w:sz w:val="20"/>
          <w:szCs w:val="20"/>
          <w14:ligatures w14:val="none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0"/>
      </w:tblGrid>
      <w:tr w:rsidR="0015087F" w:rsidRPr="0015087F" w14:paraId="4C8D0A3D" w14:textId="77777777" w:rsidTr="0015087F">
        <w:trPr>
          <w:trHeight w:val="410"/>
        </w:trPr>
        <w:tc>
          <w:tcPr>
            <w:tcW w:w="9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D233A" w14:textId="33207766" w:rsidR="0015087F" w:rsidRPr="0015087F" w:rsidRDefault="0015087F" w:rsidP="0015087F">
            <w:pPr>
              <w:widowControl/>
              <w:autoSpaceDN w:val="0"/>
              <w:snapToGrid w:val="0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15087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4. </w:t>
            </w:r>
            <w:r w:rsidR="00EB28D0" w:rsidRPr="0097440B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职务相关经历</w:t>
            </w:r>
          </w:p>
        </w:tc>
      </w:tr>
      <w:tr w:rsidR="0015087F" w:rsidRPr="0015087F" w14:paraId="65DFFD0D" w14:textId="77777777" w:rsidTr="006577D4">
        <w:trPr>
          <w:trHeight w:val="2432"/>
        </w:trPr>
        <w:tc>
          <w:tcPr>
            <w:tcW w:w="9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CE9967" w14:textId="77777777" w:rsidR="0015087F" w:rsidRPr="0015087F" w:rsidRDefault="0015087F" w:rsidP="0015087F">
            <w:pPr>
              <w:widowControl/>
              <w:autoSpaceDN w:val="0"/>
              <w:snapToGrid w:val="0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1FAC9C2" w14:textId="77777777" w:rsidR="0015087F" w:rsidRPr="0015087F" w:rsidRDefault="0015087F" w:rsidP="0015087F">
      <w:pPr>
        <w:wordWrap w:val="0"/>
        <w:autoSpaceDE w:val="0"/>
        <w:autoSpaceDN w:val="0"/>
        <w:spacing w:line="384" w:lineRule="auto"/>
        <w:textAlignment w:val="baseline"/>
        <w:rPr>
          <w:rFonts w:ascii="宋体" w:eastAsia="宋体" w:hAnsi="宋体" w:cs="宋体"/>
          <w:color w:val="000000"/>
          <w:kern w:val="0"/>
          <w:sz w:val="20"/>
          <w:szCs w:val="20"/>
          <w14:ligatures w14:val="none"/>
        </w:rPr>
      </w:pPr>
    </w:p>
    <w:tbl>
      <w:tblPr>
        <w:tblStyle w:val="a4"/>
        <w:tblW w:w="8298" w:type="dxa"/>
        <w:tblLook w:val="04A0" w:firstRow="1" w:lastRow="0" w:firstColumn="1" w:lastColumn="0" w:noHBand="0" w:noVBand="1"/>
      </w:tblPr>
      <w:tblGrid>
        <w:gridCol w:w="1660"/>
        <w:gridCol w:w="1660"/>
        <w:gridCol w:w="1659"/>
        <w:gridCol w:w="1659"/>
        <w:gridCol w:w="1660"/>
      </w:tblGrid>
      <w:tr w:rsidR="0015087F" w:rsidRPr="0015087F" w14:paraId="1BFF153E" w14:textId="77777777" w:rsidTr="0097440B">
        <w:trPr>
          <w:trHeight w:val="583"/>
        </w:trPr>
        <w:tc>
          <w:tcPr>
            <w:tcW w:w="8288" w:type="dxa"/>
            <w:gridSpan w:val="5"/>
            <w:hideMark/>
          </w:tcPr>
          <w:p w14:paraId="4D1AE63A" w14:textId="56449C79" w:rsidR="0015087F" w:rsidRPr="0015087F" w:rsidRDefault="00EB28D0" w:rsidP="0015087F">
            <w:pPr>
              <w:wordWrap w:val="0"/>
              <w:autoSpaceDE w:val="0"/>
              <w:autoSpaceDN w:val="0"/>
              <w:spacing w:line="360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EB28D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个人信息使用同意书</w:t>
            </w:r>
            <w:r w:rsidR="0044723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15087F" w:rsidRPr="0015087F">
              <w:rPr>
                <w:rFonts w:ascii="HYHeadLine-Medium" w:eastAsia="HYHeadLine-Medium" w:hAnsi="宋体" w:cs="宋体" w:hint="eastAsia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  <w14:ligatures w14:val="none"/>
              </w:rPr>
              <w:t>中文</w:t>
            </w:r>
            <w:r w:rsidR="0015087F" w:rsidRPr="0015087F">
              <w:rPr>
                <w:rFonts w:ascii="HYHeadLine-Medium" w:eastAsia="HYHeadLine-Medium" w:hAnsi="宋体" w:cs="宋体" w:hint="eastAsia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</w:p>
        </w:tc>
      </w:tr>
      <w:tr w:rsidR="0097440B" w14:paraId="3BFCE496" w14:textId="77777777" w:rsidTr="0097440B">
        <w:trPr>
          <w:hidden/>
        </w:trPr>
        <w:tc>
          <w:tcPr>
            <w:tcW w:w="1659" w:type="dxa"/>
          </w:tcPr>
          <w:p w14:paraId="42445A3A" w14:textId="77777777" w:rsidR="0097440B" w:rsidRDefault="0097440B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vanish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9" w:type="dxa"/>
          </w:tcPr>
          <w:p w14:paraId="5346411B" w14:textId="77777777" w:rsidR="0097440B" w:rsidRDefault="0097440B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vanish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9" w:type="dxa"/>
          </w:tcPr>
          <w:p w14:paraId="493C8113" w14:textId="77777777" w:rsidR="0097440B" w:rsidRDefault="0097440B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vanish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9" w:type="dxa"/>
          </w:tcPr>
          <w:p w14:paraId="31308EB2" w14:textId="77777777" w:rsidR="0097440B" w:rsidRDefault="0097440B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vanish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60" w:type="dxa"/>
          </w:tcPr>
          <w:p w14:paraId="2EDEFF82" w14:textId="77777777" w:rsidR="0097440B" w:rsidRDefault="0097440B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vanish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7440B" w14:paraId="002339F4" w14:textId="77777777" w:rsidTr="0097440B">
        <w:trPr>
          <w:hidden/>
        </w:trPr>
        <w:tc>
          <w:tcPr>
            <w:tcW w:w="1659" w:type="dxa"/>
          </w:tcPr>
          <w:p w14:paraId="6FDA1778" w14:textId="77777777" w:rsidR="0097440B" w:rsidRDefault="0097440B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vanish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9" w:type="dxa"/>
          </w:tcPr>
          <w:p w14:paraId="1CC353A7" w14:textId="77777777" w:rsidR="0097440B" w:rsidRDefault="0097440B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vanish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9" w:type="dxa"/>
          </w:tcPr>
          <w:p w14:paraId="0C6CE74B" w14:textId="77777777" w:rsidR="0097440B" w:rsidRDefault="0097440B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vanish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9" w:type="dxa"/>
          </w:tcPr>
          <w:p w14:paraId="48F1CF82" w14:textId="77777777" w:rsidR="0097440B" w:rsidRDefault="0097440B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vanish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60" w:type="dxa"/>
          </w:tcPr>
          <w:p w14:paraId="7FB28EF5" w14:textId="77777777" w:rsidR="0097440B" w:rsidRDefault="0097440B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vanish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3DE9AA8" w14:textId="77777777" w:rsidR="0015087F" w:rsidRPr="0015087F" w:rsidRDefault="0015087F" w:rsidP="0015087F">
      <w:pPr>
        <w:wordWrap w:val="0"/>
        <w:autoSpaceDE w:val="0"/>
        <w:autoSpaceDN w:val="0"/>
        <w:spacing w:line="384" w:lineRule="auto"/>
        <w:textAlignment w:val="baseline"/>
        <w:rPr>
          <w:rFonts w:ascii="宋体" w:eastAsia="宋体" w:hAnsi="宋体" w:cs="宋体"/>
          <w:vanish/>
          <w:color w:val="000000"/>
          <w:kern w:val="0"/>
          <w:sz w:val="20"/>
          <w:szCs w:val="20"/>
          <w14:ligatures w14:val="none"/>
        </w:rPr>
      </w:pPr>
    </w:p>
    <w:p w14:paraId="62EA9CC1" w14:textId="77777777" w:rsidR="0015087F" w:rsidRPr="0015087F" w:rsidRDefault="0015087F" w:rsidP="0015087F">
      <w:pPr>
        <w:wordWrap w:val="0"/>
        <w:autoSpaceDE w:val="0"/>
        <w:autoSpaceDN w:val="0"/>
        <w:spacing w:line="384" w:lineRule="auto"/>
        <w:textAlignment w:val="baseline"/>
        <w:rPr>
          <w:rFonts w:ascii="宋体" w:eastAsia="宋体" w:hAnsi="宋体" w:cs="宋体"/>
          <w:color w:val="000000"/>
          <w:kern w:val="0"/>
          <w:sz w:val="20"/>
          <w:szCs w:val="20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745"/>
        <w:gridCol w:w="3969"/>
        <w:gridCol w:w="817"/>
        <w:gridCol w:w="1383"/>
      </w:tblGrid>
      <w:tr w:rsidR="00A170CF" w14:paraId="41800C48" w14:textId="77777777" w:rsidTr="00FA2AB2"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575A8" w14:textId="77777777" w:rsidR="00A170CF" w:rsidRDefault="00A170C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F68C6" w14:textId="77777777" w:rsidR="00A170CF" w:rsidRDefault="00A170C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13557" w14:textId="2E73B429" w:rsidR="00A170CF" w:rsidRPr="00A170CF" w:rsidRDefault="00A170CF" w:rsidP="00A170CF">
            <w:pPr>
              <w:autoSpaceDE w:val="0"/>
              <w:autoSpaceDN w:val="0"/>
              <w:spacing w:line="720" w:lineRule="auto"/>
              <w:jc w:val="center"/>
              <w:textAlignment w:val="baseline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A2AB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个人信息提供</w:t>
            </w:r>
            <w:r w:rsidRPr="00FA2AB2">
              <w:rPr>
                <w:rFonts w:ascii="微软雅黑" w:eastAsia="微软雅黑" w:hAnsi="微软雅黑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·</w:t>
            </w:r>
            <w:r w:rsidRPr="00FA2AB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使用同意指南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816CF" w14:textId="77777777" w:rsidR="00A170CF" w:rsidRDefault="00A170C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D2A0" w14:textId="77777777" w:rsidR="00A170CF" w:rsidRDefault="00A170C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170CF" w14:paraId="0907BBA8" w14:textId="77777777" w:rsidTr="00FA2AB2">
        <w:trPr>
          <w:trHeight w:val="197"/>
        </w:trPr>
        <w:tc>
          <w:tcPr>
            <w:tcW w:w="1382" w:type="dxa"/>
            <w:tcBorders>
              <w:bottom w:val="nil"/>
              <w:right w:val="nil"/>
            </w:tcBorders>
          </w:tcPr>
          <w:p w14:paraId="6863FCEC" w14:textId="77777777" w:rsidR="00A170CF" w:rsidRDefault="00A170CF" w:rsidP="00FA2AB2">
            <w:pPr>
              <w:wordWrap w:val="0"/>
              <w:autoSpaceDE w:val="0"/>
              <w:autoSpaceDN w:val="0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45" w:type="dxa"/>
            <w:tcBorders>
              <w:left w:val="nil"/>
              <w:bottom w:val="nil"/>
              <w:right w:val="nil"/>
            </w:tcBorders>
          </w:tcPr>
          <w:p w14:paraId="5EEAD09C" w14:textId="77777777" w:rsidR="00A170CF" w:rsidRDefault="00A170CF" w:rsidP="00FA2AB2">
            <w:pPr>
              <w:wordWrap w:val="0"/>
              <w:autoSpaceDE w:val="0"/>
              <w:autoSpaceDN w:val="0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6C149B44" w14:textId="77777777" w:rsidR="00A170CF" w:rsidRDefault="00A170CF" w:rsidP="00FA2AB2">
            <w:pPr>
              <w:wordWrap w:val="0"/>
              <w:autoSpaceDE w:val="0"/>
              <w:autoSpaceDN w:val="0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14:paraId="6D9568D3" w14:textId="77777777" w:rsidR="00A170CF" w:rsidRDefault="00A170CF" w:rsidP="00FA2AB2">
            <w:pPr>
              <w:wordWrap w:val="0"/>
              <w:autoSpaceDE w:val="0"/>
              <w:autoSpaceDN w:val="0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3" w:type="dxa"/>
            <w:tcBorders>
              <w:left w:val="nil"/>
              <w:bottom w:val="nil"/>
            </w:tcBorders>
          </w:tcPr>
          <w:p w14:paraId="17E360DD" w14:textId="77777777" w:rsidR="00A170CF" w:rsidRDefault="00A170CF" w:rsidP="00FA2AB2">
            <w:pPr>
              <w:wordWrap w:val="0"/>
              <w:autoSpaceDE w:val="0"/>
              <w:autoSpaceDN w:val="0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170CF" w:rsidRPr="00A170CF" w14:paraId="48021940" w14:textId="77777777" w:rsidTr="001B055E">
        <w:trPr>
          <w:trHeight w:val="1518"/>
        </w:trPr>
        <w:tc>
          <w:tcPr>
            <w:tcW w:w="8296" w:type="dxa"/>
            <w:gridSpan w:val="5"/>
            <w:tcBorders>
              <w:top w:val="nil"/>
              <w:bottom w:val="single" w:sz="4" w:space="0" w:color="auto"/>
            </w:tcBorders>
          </w:tcPr>
          <w:p w14:paraId="795F8AD1" w14:textId="0A501D65" w:rsidR="00A1097A" w:rsidRPr="00FA2AB2" w:rsidRDefault="00A1097A" w:rsidP="00ED791A">
            <w:pPr>
              <w:pStyle w:val="a3"/>
              <w:ind w:left="1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AB2">
              <w:rPr>
                <w:rFonts w:asciiTheme="minorEastAsia" w:eastAsiaTheme="minorEastAsia" w:hAnsiTheme="minorEastAsia" w:cs="微软雅黑" w:hint="eastAsia"/>
                <w:sz w:val="22"/>
                <w:szCs w:val="22"/>
              </w:rPr>
              <w:t>为</w:t>
            </w:r>
            <w:r w:rsidRPr="00FA2AB2">
              <w:rPr>
                <w:rFonts w:asciiTheme="minorEastAsia" w:eastAsiaTheme="minorEastAsia" w:hAnsiTheme="minorEastAsia" w:cs="Malgun Gothic" w:hint="eastAsia"/>
                <w:sz w:val="22"/>
                <w:szCs w:val="22"/>
              </w:rPr>
              <w:t>了招聘</w:t>
            </w:r>
            <w:r w:rsidRPr="00FA2AB2">
              <w:rPr>
                <w:rFonts w:asciiTheme="minorEastAsia" w:eastAsiaTheme="minorEastAsia" w:hAnsiTheme="minorEastAsia" w:cs="微软雅黑" w:hint="eastAsia"/>
                <w:sz w:val="22"/>
                <w:szCs w:val="22"/>
              </w:rPr>
              <w:t>韩国</w:t>
            </w:r>
            <w:r w:rsidRPr="00FA2AB2">
              <w:rPr>
                <w:rFonts w:asciiTheme="minorEastAsia" w:eastAsiaTheme="minorEastAsia" w:hAnsiTheme="minorEastAsia" w:cs="Malgun Gothic" w:hint="eastAsia"/>
                <w:sz w:val="22"/>
                <w:szCs w:val="22"/>
              </w:rPr>
              <w:t>旅游</w:t>
            </w:r>
            <w:r w:rsidRPr="00FA2AB2">
              <w:rPr>
                <w:rFonts w:asciiTheme="minorEastAsia" w:eastAsiaTheme="minorEastAsia" w:hAnsiTheme="minorEastAsia" w:cs="微软雅黑" w:hint="eastAsia"/>
                <w:sz w:val="22"/>
                <w:szCs w:val="22"/>
              </w:rPr>
              <w:t>发</w:t>
            </w:r>
            <w:r w:rsidRPr="00FA2AB2">
              <w:rPr>
                <w:rFonts w:asciiTheme="minorEastAsia" w:eastAsiaTheme="minorEastAsia" w:hAnsiTheme="minorEastAsia" w:cs="Malgun Gothic" w:hint="eastAsia"/>
                <w:sz w:val="22"/>
                <w:szCs w:val="22"/>
              </w:rPr>
              <w:t>展局上海</w:t>
            </w:r>
            <w:r w:rsidRPr="00FA2AB2">
              <w:rPr>
                <w:rFonts w:asciiTheme="minorEastAsia" w:eastAsiaTheme="minorEastAsia" w:hAnsiTheme="minorEastAsia" w:cs="微软雅黑" w:hint="eastAsia"/>
                <w:sz w:val="22"/>
                <w:szCs w:val="22"/>
              </w:rPr>
              <w:t>办</w:t>
            </w:r>
            <w:r w:rsidRPr="00FA2AB2">
              <w:rPr>
                <w:rFonts w:asciiTheme="minorEastAsia" w:eastAsiaTheme="minorEastAsia" w:hAnsiTheme="minorEastAsia" w:cs="Malgun Gothic" w:hint="eastAsia"/>
                <w:sz w:val="22"/>
                <w:szCs w:val="22"/>
              </w:rPr>
              <w:t>事</w:t>
            </w:r>
            <w:r w:rsidRPr="00FA2AB2">
              <w:rPr>
                <w:rFonts w:asciiTheme="minorEastAsia" w:eastAsiaTheme="minorEastAsia" w:hAnsiTheme="minorEastAsia" w:cs="微软雅黑" w:hint="eastAsia"/>
                <w:sz w:val="22"/>
                <w:szCs w:val="22"/>
              </w:rPr>
              <w:t>处员</w:t>
            </w:r>
            <w:r w:rsidRPr="00FA2AB2">
              <w:rPr>
                <w:rFonts w:asciiTheme="minorEastAsia" w:eastAsiaTheme="minorEastAsia" w:hAnsiTheme="minorEastAsia" w:cs="Malgun Gothic" w:hint="eastAsia"/>
                <w:sz w:val="22"/>
                <w:szCs w:val="22"/>
              </w:rPr>
              <w:t>工，收集以下</w:t>
            </w:r>
            <w:r w:rsidRPr="00FA2AB2">
              <w:rPr>
                <w:rFonts w:asciiTheme="minorEastAsia" w:eastAsiaTheme="minorEastAsia" w:hAnsiTheme="minorEastAsia" w:cs="微软雅黑" w:hint="eastAsia"/>
                <w:sz w:val="22"/>
                <w:szCs w:val="22"/>
              </w:rPr>
              <w:t>个</w:t>
            </w:r>
            <w:r w:rsidRPr="00FA2AB2">
              <w:rPr>
                <w:rFonts w:asciiTheme="minorEastAsia" w:eastAsiaTheme="minorEastAsia" w:hAnsiTheme="minorEastAsia" w:cs="Malgun Gothic" w:hint="eastAsia"/>
                <w:sz w:val="22"/>
                <w:szCs w:val="22"/>
              </w:rPr>
              <w:t>人信息。</w:t>
            </w:r>
          </w:p>
          <w:p w14:paraId="782F7BAF" w14:textId="77777777" w:rsidR="00FA2AB2" w:rsidRPr="00FA2AB2" w:rsidRDefault="00FA2AB2" w:rsidP="00447231">
            <w:pPr>
              <w:pStyle w:val="a3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A3768F4" w14:textId="3E846550" w:rsidR="00A1097A" w:rsidRPr="00FA2AB2" w:rsidRDefault="00A1097A" w:rsidP="00FA2AB2">
            <w:pPr>
              <w:pStyle w:val="a3"/>
              <w:ind w:leftChars="200" w:left="4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AB2">
              <w:rPr>
                <w:rFonts w:asciiTheme="minorEastAsia" w:eastAsiaTheme="minorEastAsia" w:hAnsiTheme="minorEastAsia"/>
                <w:sz w:val="22"/>
                <w:szCs w:val="22"/>
              </w:rPr>
              <w:t>1. 个人信息收集、使用目的</w:t>
            </w:r>
            <w:r w:rsidRPr="00FA2AB2">
              <w:rPr>
                <w:rFonts w:asciiTheme="minorEastAsia" w:eastAsiaTheme="minorEastAsia" w:hAnsiTheme="minorEastAsia"/>
                <w:sz w:val="22"/>
                <w:szCs w:val="22"/>
              </w:rPr>
              <w:cr/>
              <w:t>- 收集招聘审查相关资料</w:t>
            </w:r>
          </w:p>
          <w:p w14:paraId="0FDE1550" w14:textId="77777777" w:rsidR="00A1097A" w:rsidRPr="00FA2AB2" w:rsidRDefault="00A1097A" w:rsidP="00447231">
            <w:pPr>
              <w:pStyle w:val="a3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4C8708A" w14:textId="7746DA8A" w:rsidR="00A1097A" w:rsidRPr="00FA2AB2" w:rsidRDefault="00A1097A" w:rsidP="00FA2AB2">
            <w:pPr>
              <w:pStyle w:val="a3"/>
              <w:ind w:leftChars="200" w:left="4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AB2">
              <w:rPr>
                <w:rFonts w:asciiTheme="minorEastAsia" w:eastAsiaTheme="minorEastAsia" w:hAnsiTheme="minorEastAsia"/>
                <w:sz w:val="22"/>
                <w:szCs w:val="22"/>
              </w:rPr>
              <w:t>2. 个人信息收集</w:t>
            </w:r>
            <w:r w:rsidR="003827A8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  <w:r w:rsidRPr="00FA2AB2">
              <w:rPr>
                <w:rFonts w:asciiTheme="minorEastAsia" w:eastAsiaTheme="minorEastAsia" w:hAnsiTheme="minorEastAsia"/>
                <w:sz w:val="22"/>
                <w:szCs w:val="22"/>
              </w:rPr>
              <w:cr/>
              <w:t>- 姓名、出生年月日、学历、经历等相关事项</w:t>
            </w:r>
          </w:p>
          <w:p w14:paraId="180CFF14" w14:textId="77777777" w:rsidR="00FA2AB2" w:rsidRPr="00FA2AB2" w:rsidRDefault="00FA2AB2" w:rsidP="00ED791A">
            <w:pPr>
              <w:pStyle w:val="a3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A2039C6" w14:textId="59972FAE" w:rsidR="00A1097A" w:rsidRPr="00FA2AB2" w:rsidRDefault="00A1097A" w:rsidP="00FA2AB2">
            <w:pPr>
              <w:pStyle w:val="a3"/>
              <w:ind w:leftChars="200" w:left="4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AB2">
              <w:rPr>
                <w:rFonts w:asciiTheme="minorEastAsia" w:eastAsiaTheme="minorEastAsia" w:hAnsiTheme="minorEastAsia"/>
                <w:sz w:val="22"/>
                <w:szCs w:val="22"/>
              </w:rPr>
              <w:t>3. 个人信息的保留和使用期限</w:t>
            </w:r>
            <w:r w:rsidRPr="00FA2AB2">
              <w:rPr>
                <w:rFonts w:asciiTheme="minorEastAsia" w:eastAsiaTheme="minorEastAsia" w:hAnsiTheme="minorEastAsia"/>
                <w:sz w:val="22"/>
                <w:szCs w:val="22"/>
              </w:rPr>
              <w:cr/>
              <w:t>- 仅在招聘审查期间保留、使用、保管。</w:t>
            </w:r>
          </w:p>
          <w:p w14:paraId="0232CF82" w14:textId="77777777" w:rsidR="00FA2AB2" w:rsidRPr="00FA2AB2" w:rsidRDefault="00FA2AB2" w:rsidP="00447231">
            <w:pPr>
              <w:pStyle w:val="a3"/>
              <w:spacing w:line="360" w:lineRule="auto"/>
              <w:ind w:left="800" w:hanging="80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D2666C3" w14:textId="45A26613" w:rsidR="00BF3706" w:rsidRPr="00FA2AB2" w:rsidRDefault="00BF3706" w:rsidP="00FA2AB2">
            <w:pPr>
              <w:pStyle w:val="a3"/>
              <w:ind w:leftChars="100" w:left="21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AB2">
              <w:rPr>
                <w:rFonts w:asciiTheme="minorEastAsia" w:eastAsiaTheme="minorEastAsia" w:hAnsiTheme="minorEastAsia"/>
                <w:sz w:val="22"/>
                <w:szCs w:val="22"/>
              </w:rPr>
              <w:t>4. 拒绝</w:t>
            </w:r>
            <w:r w:rsidRPr="00FA2AB2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个人信息及</w:t>
            </w:r>
            <w:r w:rsidRPr="00FA2AB2">
              <w:rPr>
                <w:rFonts w:asciiTheme="minorEastAsia" w:eastAsiaTheme="minorEastAsia" w:hAnsiTheme="minorEastAsia"/>
                <w:sz w:val="22"/>
                <w:szCs w:val="22"/>
              </w:rPr>
              <w:t>拒绝</w:t>
            </w:r>
            <w:r w:rsidRPr="00FA2AB2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个人信息时的</w:t>
            </w:r>
            <w:r w:rsidRPr="00FA2AB2">
              <w:rPr>
                <w:rFonts w:asciiTheme="minorEastAsia" w:eastAsiaTheme="minorEastAsia" w:hAnsiTheme="minorEastAsia"/>
                <w:sz w:val="22"/>
                <w:szCs w:val="22"/>
              </w:rPr>
              <w:t>不利</w:t>
            </w:r>
            <w:r w:rsidRPr="00FA2AB2">
              <w:rPr>
                <w:rFonts w:asciiTheme="minorEastAsia" w:eastAsiaTheme="minorEastAsia" w:hAnsiTheme="minorEastAsia" w:hint="eastAsia"/>
                <w:sz w:val="22"/>
                <w:szCs w:val="22"/>
              </w:rPr>
              <w:t>事项</w:t>
            </w:r>
          </w:p>
          <w:p w14:paraId="1D301B62" w14:textId="57999877" w:rsidR="00FA2AB2" w:rsidRPr="00FA2AB2" w:rsidRDefault="00BF3706" w:rsidP="00FA2AB2">
            <w:pPr>
              <w:pStyle w:val="a3"/>
              <w:ind w:leftChars="100" w:left="21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AB2">
              <w:rPr>
                <w:rFonts w:asciiTheme="minorEastAsia" w:eastAsiaTheme="minorEastAsia" w:hAnsiTheme="minorEastAsia"/>
                <w:sz w:val="22"/>
                <w:szCs w:val="22"/>
              </w:rPr>
              <w:t>- 您</w:t>
            </w:r>
            <w:r w:rsidRPr="00FA2AB2">
              <w:rPr>
                <w:rFonts w:asciiTheme="minorEastAsia" w:eastAsiaTheme="minorEastAsia" w:hAnsiTheme="minorEastAsia" w:hint="eastAsia"/>
                <w:sz w:val="22"/>
                <w:szCs w:val="22"/>
              </w:rPr>
              <w:t>可以</w:t>
            </w:r>
            <w:r w:rsidRPr="00FA2AB2">
              <w:rPr>
                <w:rFonts w:asciiTheme="minorEastAsia" w:eastAsiaTheme="minorEastAsia" w:hAnsiTheme="minorEastAsia"/>
                <w:sz w:val="22"/>
                <w:szCs w:val="22"/>
              </w:rPr>
              <w:t>拒绝同意收集个人信息。但是,如果不同意,将被排除在招聘审查对象外。</w:t>
            </w:r>
          </w:p>
          <w:p w14:paraId="46F06DCF" w14:textId="77777777" w:rsidR="00A170CF" w:rsidRPr="00FA2AB2" w:rsidRDefault="00A1097A" w:rsidP="00B54463">
            <w:pPr>
              <w:pStyle w:val="a3"/>
              <w:ind w:leftChars="100" w:left="210"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2AB2">
              <w:rPr>
                <w:rFonts w:asciiTheme="minorEastAsia" w:eastAsiaTheme="minorEastAsia" w:hAnsiTheme="minorEastAsia"/>
                <w:sz w:val="18"/>
                <w:szCs w:val="18"/>
              </w:rPr>
              <w:t>※</w:t>
            </w:r>
            <w:r w:rsidR="00FA2AB2" w:rsidRPr="00FA2AB2">
              <w:rPr>
                <w:rFonts w:asciiTheme="minorEastAsia" w:eastAsiaTheme="minorEastAsia" w:hAnsiTheme="minorEastAsia" w:hint="eastAsia"/>
                <w:sz w:val="18"/>
                <w:szCs w:val="18"/>
              </w:rPr>
              <w:t>招聘所需的个人信息不会用于除招聘业务以外的其他目的。</w:t>
            </w:r>
          </w:p>
          <w:p w14:paraId="0303E8AE" w14:textId="673952F3" w:rsidR="00FA2AB2" w:rsidRPr="00A1097A" w:rsidRDefault="00FA2AB2" w:rsidP="00FA2AB2">
            <w:pPr>
              <w:pStyle w:val="a3"/>
            </w:pPr>
          </w:p>
        </w:tc>
      </w:tr>
      <w:tr w:rsidR="00A170CF" w14:paraId="0B20A8F4" w14:textId="77777777" w:rsidTr="001B055E">
        <w:trPr>
          <w:trHeight w:val="732"/>
        </w:trPr>
        <w:tc>
          <w:tcPr>
            <w:tcW w:w="8296" w:type="dxa"/>
            <w:gridSpan w:val="5"/>
            <w:tcBorders>
              <w:bottom w:val="nil"/>
            </w:tcBorders>
          </w:tcPr>
          <w:p w14:paraId="2F23CA9D" w14:textId="1F49FC9C" w:rsidR="00A170CF" w:rsidRDefault="00A170CF" w:rsidP="00FA2AB2">
            <w:pPr>
              <w:autoSpaceDE w:val="0"/>
              <w:autoSpaceDN w:val="0"/>
              <w:spacing w:line="720" w:lineRule="auto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A170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14:ligatures w14:val="none"/>
              </w:rPr>
              <w:t>您同意收集和利用个人信息吗？</w:t>
            </w:r>
            <w:r w:rsidRPr="00A170C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  <w:t xml:space="preserve"> 同意(</w:t>
            </w:r>
            <w:r w:rsidR="0017271E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A170C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  <w:t xml:space="preserve"> )， 不同意(</w:t>
            </w:r>
            <w:r w:rsidR="0017271E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A170C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  <w:t xml:space="preserve"> )</w:t>
            </w:r>
          </w:p>
        </w:tc>
      </w:tr>
      <w:tr w:rsidR="00A170CF" w14:paraId="4680B9F5" w14:textId="77777777" w:rsidTr="001B055E">
        <w:trPr>
          <w:trHeight w:val="698"/>
        </w:trPr>
        <w:tc>
          <w:tcPr>
            <w:tcW w:w="8296" w:type="dxa"/>
            <w:gridSpan w:val="5"/>
            <w:tcBorders>
              <w:top w:val="nil"/>
              <w:bottom w:val="nil"/>
            </w:tcBorders>
          </w:tcPr>
          <w:p w14:paraId="364314C6" w14:textId="6C111E38" w:rsidR="00A170CF" w:rsidRDefault="00A170CF" w:rsidP="00FA2AB2">
            <w:pPr>
              <w:wordWrap w:val="0"/>
              <w:autoSpaceDE w:val="0"/>
              <w:autoSpaceDN w:val="0"/>
              <w:spacing w:line="720" w:lineRule="auto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A170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14:ligatures w14:val="none"/>
              </w:rPr>
              <w:t>您是否同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14:ligatures w14:val="none"/>
              </w:rPr>
              <w:t>识别</w:t>
            </w:r>
            <w:r w:rsidRPr="00A170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14:ligatures w14:val="none"/>
              </w:rPr>
              <w:t>身份信息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14:ligatures w14:val="none"/>
              </w:rPr>
              <w:t>（如</w:t>
            </w:r>
            <w:r w:rsidRPr="00A170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14:ligatures w14:val="none"/>
              </w:rPr>
              <w:t>出生年月日）</w:t>
            </w:r>
            <w:r w:rsidRPr="00A170C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  <w:t>同意(</w:t>
            </w:r>
            <w:r w:rsidR="0017271E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A170C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  <w:t xml:space="preserve"> )， 不同意(</w:t>
            </w:r>
            <w:r w:rsidR="0017271E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A170C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  <w:t xml:space="preserve"> )</w:t>
            </w:r>
          </w:p>
        </w:tc>
      </w:tr>
      <w:tr w:rsidR="00A170CF" w14:paraId="7258FECA" w14:textId="77777777" w:rsidTr="001B055E">
        <w:trPr>
          <w:trHeight w:val="762"/>
        </w:trPr>
        <w:tc>
          <w:tcPr>
            <w:tcW w:w="8296" w:type="dxa"/>
            <w:gridSpan w:val="5"/>
            <w:tcBorders>
              <w:top w:val="nil"/>
            </w:tcBorders>
          </w:tcPr>
          <w:p w14:paraId="0F956BE6" w14:textId="4FD3FDBF" w:rsidR="00A170CF" w:rsidRPr="00A170CF" w:rsidRDefault="00A170CF" w:rsidP="00FA2AB2">
            <w:pPr>
              <w:wordWrap w:val="0"/>
              <w:autoSpaceDE w:val="0"/>
              <w:autoSpaceDN w:val="0"/>
              <w:spacing w:line="720" w:lineRule="auto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A170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14:ligatures w14:val="none"/>
              </w:rPr>
              <w:t>姓名</w:t>
            </w:r>
            <w:r w:rsidRPr="00A170C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  <w:t xml:space="preserve"> :                   (姓名)     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A170C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14:ligatures w14:val="none"/>
              </w:rPr>
              <w:t xml:space="preserve">  出生年月 :</w:t>
            </w:r>
          </w:p>
        </w:tc>
      </w:tr>
    </w:tbl>
    <w:p w14:paraId="5D8C8150" w14:textId="77777777" w:rsidR="0015087F" w:rsidRPr="0015087F" w:rsidRDefault="0015087F" w:rsidP="0015087F">
      <w:pPr>
        <w:wordWrap w:val="0"/>
        <w:autoSpaceDE w:val="0"/>
        <w:autoSpaceDN w:val="0"/>
        <w:spacing w:line="384" w:lineRule="auto"/>
        <w:textAlignment w:val="baseline"/>
        <w:rPr>
          <w:rFonts w:ascii="宋体" w:eastAsia="宋体" w:hAnsi="宋体" w:cs="宋体"/>
          <w:color w:val="000000"/>
          <w:kern w:val="0"/>
          <w:sz w:val="20"/>
          <w:szCs w:val="20"/>
          <w14:ligatures w14:val="none"/>
        </w:rPr>
      </w:pPr>
    </w:p>
    <w:p w14:paraId="5F1DDD6A" w14:textId="77777777" w:rsidR="00C35A6B" w:rsidRDefault="00C35A6B"/>
    <w:sectPr w:rsidR="00C35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9031" w14:textId="77777777" w:rsidR="00051549" w:rsidRDefault="00051549" w:rsidP="00407E1E">
      <w:r>
        <w:separator/>
      </w:r>
    </w:p>
  </w:endnote>
  <w:endnote w:type="continuationSeparator" w:id="0">
    <w:p w14:paraId="58B153C8" w14:textId="77777777" w:rsidR="00051549" w:rsidRDefault="00051549" w:rsidP="0040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YHeadLine-Medium">
    <w:altName w:val="Batang"/>
    <w:charset w:val="81"/>
    <w:family w:val="roman"/>
    <w:pitch w:val="variable"/>
    <w:sig w:usb0="900002A7" w:usb1="09D77CF9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1EB8" w14:textId="77777777" w:rsidR="00051549" w:rsidRDefault="00051549" w:rsidP="00407E1E">
      <w:r>
        <w:separator/>
      </w:r>
    </w:p>
  </w:footnote>
  <w:footnote w:type="continuationSeparator" w:id="0">
    <w:p w14:paraId="2B283FFB" w14:textId="77777777" w:rsidR="00051549" w:rsidRDefault="00051549" w:rsidP="00407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A6B"/>
    <w:rsid w:val="00033A0C"/>
    <w:rsid w:val="00036B4A"/>
    <w:rsid w:val="00051549"/>
    <w:rsid w:val="000C4902"/>
    <w:rsid w:val="001172F1"/>
    <w:rsid w:val="0015087F"/>
    <w:rsid w:val="0017271E"/>
    <w:rsid w:val="001B055E"/>
    <w:rsid w:val="00294723"/>
    <w:rsid w:val="002F761B"/>
    <w:rsid w:val="003213D1"/>
    <w:rsid w:val="003827A8"/>
    <w:rsid w:val="003A340D"/>
    <w:rsid w:val="003E249B"/>
    <w:rsid w:val="003F03E1"/>
    <w:rsid w:val="00407E1E"/>
    <w:rsid w:val="00447231"/>
    <w:rsid w:val="004F7CBF"/>
    <w:rsid w:val="00545702"/>
    <w:rsid w:val="0058675C"/>
    <w:rsid w:val="005B22F9"/>
    <w:rsid w:val="005F16AA"/>
    <w:rsid w:val="00615E20"/>
    <w:rsid w:val="006577D4"/>
    <w:rsid w:val="00782A19"/>
    <w:rsid w:val="007F2F3D"/>
    <w:rsid w:val="00867AD7"/>
    <w:rsid w:val="008F785E"/>
    <w:rsid w:val="0097440B"/>
    <w:rsid w:val="009E3146"/>
    <w:rsid w:val="009F1240"/>
    <w:rsid w:val="00A1097A"/>
    <w:rsid w:val="00A170CF"/>
    <w:rsid w:val="00A231C8"/>
    <w:rsid w:val="00A843FB"/>
    <w:rsid w:val="00AA55AF"/>
    <w:rsid w:val="00AC10B8"/>
    <w:rsid w:val="00AF0F7C"/>
    <w:rsid w:val="00B54463"/>
    <w:rsid w:val="00BC5630"/>
    <w:rsid w:val="00BD4AF1"/>
    <w:rsid w:val="00BF3706"/>
    <w:rsid w:val="00C35A6B"/>
    <w:rsid w:val="00C92443"/>
    <w:rsid w:val="00CC76BE"/>
    <w:rsid w:val="00DC4638"/>
    <w:rsid w:val="00E151D6"/>
    <w:rsid w:val="00E325A1"/>
    <w:rsid w:val="00EB28D0"/>
    <w:rsid w:val="00ED791A"/>
    <w:rsid w:val="00EF6DE6"/>
    <w:rsid w:val="00EF6F1F"/>
    <w:rsid w:val="00FA2AB2"/>
    <w:rsid w:val="00FD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A4F15"/>
  <w15:chartTrackingRefBased/>
  <w15:docId w15:val="{6887D116-C9B4-4381-893F-98AFFBFF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087F"/>
    <w:pPr>
      <w:wordWrap w:val="0"/>
      <w:autoSpaceDE w:val="0"/>
      <w:autoSpaceDN w:val="0"/>
      <w:spacing w:line="384" w:lineRule="auto"/>
      <w:textAlignment w:val="baseline"/>
    </w:pPr>
    <w:rPr>
      <w:rFonts w:ascii="宋体" w:eastAsia="宋体" w:hAnsi="宋体" w:cs="宋体"/>
      <w:color w:val="000000"/>
      <w:kern w:val="0"/>
      <w:sz w:val="20"/>
      <w:szCs w:val="20"/>
      <w14:ligatures w14:val="none"/>
    </w:rPr>
  </w:style>
  <w:style w:type="paragraph" w:customStyle="1" w:styleId="MS">
    <w:name w:val="MS바탕글"/>
    <w:basedOn w:val="a"/>
    <w:rsid w:val="0015087F"/>
    <w:pPr>
      <w:wordWrap w:val="0"/>
      <w:autoSpaceDE w:val="0"/>
      <w:autoSpaceDN w:val="0"/>
      <w:textAlignment w:val="baseline"/>
    </w:pPr>
    <w:rPr>
      <w:rFonts w:ascii="宋体" w:eastAsia="宋体" w:hAnsi="宋体" w:cs="宋体"/>
      <w:color w:val="000000"/>
      <w:kern w:val="0"/>
      <w:sz w:val="20"/>
      <w:szCs w:val="20"/>
      <w14:ligatures w14:val="none"/>
    </w:rPr>
  </w:style>
  <w:style w:type="table" w:styleId="a4">
    <w:name w:val="Table Grid"/>
    <w:basedOn w:val="a1"/>
    <w:uiPriority w:val="39"/>
    <w:rsid w:val="0097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7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07E1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07E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07E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7E23-80B0-4BF1-B6E3-7D009943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5-11T09:28:00Z</dcterms:created>
  <dcterms:modified xsi:type="dcterms:W3CDTF">2023-09-25T10:25:00Z</dcterms:modified>
</cp:coreProperties>
</file>